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480983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IVERSITETI “ISA BOLETINI” MITROVICË </w:t>
                      </w:r>
                    </w:p>
                    <w:p w14:paraId="162EAF28" w14:textId="77777777" w:rsidR="00480983" w:rsidRPr="00C94FEB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06DB0ADA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CD6976">
        <w:rPr>
          <w:b/>
          <w:sz w:val="26"/>
          <w:szCs w:val="26"/>
          <w:u w:val="single"/>
        </w:rPr>
        <w:t>PRILL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7B08E4">
        <w:rPr>
          <w:b/>
          <w:sz w:val="26"/>
          <w:szCs w:val="26"/>
          <w:u w:val="single"/>
        </w:rPr>
        <w:t>3</w:t>
      </w:r>
      <w:r w:rsidR="00E81A5D">
        <w:rPr>
          <w:b/>
          <w:sz w:val="26"/>
          <w:szCs w:val="26"/>
          <w:u w:val="single"/>
        </w:rPr>
        <w:t>)</w:t>
      </w:r>
    </w:p>
    <w:p w14:paraId="07894E72" w14:textId="77777777" w:rsidR="00701FBA" w:rsidRDefault="00701FBA" w:rsidP="00804A84">
      <w:pPr>
        <w:jc w:val="center"/>
        <w:rPr>
          <w:b/>
          <w:sz w:val="26"/>
          <w:szCs w:val="26"/>
          <w:u w:val="single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37"/>
      </w:tblGrid>
      <w:tr w:rsidR="009B11E7" w:rsidRPr="00950351" w14:paraId="15595752" w14:textId="77777777" w:rsidTr="004A531F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Lënda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4A531F">
        <w:trPr>
          <w:trHeight w:val="350"/>
        </w:trPr>
        <w:tc>
          <w:tcPr>
            <w:tcW w:w="9985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7375B9" w:rsidRPr="00950351" w14:paraId="08292104" w14:textId="77777777" w:rsidTr="004A531F">
        <w:tc>
          <w:tcPr>
            <w:tcW w:w="498" w:type="dxa"/>
          </w:tcPr>
          <w:p w14:paraId="1F77ADD9" w14:textId="77777777" w:rsidR="007375B9" w:rsidRPr="00A254CB" w:rsidRDefault="007375B9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7375B9" w:rsidRPr="00A254CB" w:rsidRDefault="007375B9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ikroekonomi</w:t>
            </w:r>
            <w:r w:rsidR="00B4368A" w:rsidRPr="00A254CB">
              <w:rPr>
                <w:sz w:val="24"/>
                <w:szCs w:val="24"/>
              </w:rPr>
              <w:t>a</w:t>
            </w:r>
            <w:r w:rsidRPr="00A254CB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045FC4B8" w:rsidR="006E3E46" w:rsidRPr="00A254CB" w:rsidRDefault="00D1618E" w:rsidP="006E3E46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</w:t>
            </w:r>
            <w:r w:rsidR="002C2DFA" w:rsidRPr="00A254CB">
              <w:rPr>
                <w:sz w:val="24"/>
                <w:szCs w:val="24"/>
              </w:rPr>
              <w:t>.0</w:t>
            </w:r>
            <w:r w:rsidR="005364CE" w:rsidRPr="00A254CB">
              <w:rPr>
                <w:sz w:val="24"/>
                <w:szCs w:val="24"/>
              </w:rPr>
              <w:t>4</w:t>
            </w:r>
            <w:r w:rsidR="007B08E4" w:rsidRPr="00A254CB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85E8F53" w14:textId="0F99D403" w:rsidR="007375B9" w:rsidRPr="00A254CB" w:rsidRDefault="002F1796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</w:t>
            </w:r>
            <w:r w:rsidR="002D75A2" w:rsidRPr="00A254CB">
              <w:rPr>
                <w:sz w:val="24"/>
                <w:szCs w:val="24"/>
              </w:rPr>
              <w:t>3</w:t>
            </w:r>
            <w:r w:rsidR="00866B98" w:rsidRPr="00A254CB">
              <w:rPr>
                <w:sz w:val="24"/>
                <w:szCs w:val="24"/>
              </w:rPr>
              <w:t>:00 – 1</w:t>
            </w:r>
            <w:r w:rsidR="002D75A2" w:rsidRPr="00A254CB">
              <w:rPr>
                <w:sz w:val="24"/>
                <w:szCs w:val="24"/>
              </w:rPr>
              <w:t>4</w:t>
            </w:r>
            <w:r w:rsidR="00866B98" w:rsidRPr="00A254CB">
              <w:rPr>
                <w:sz w:val="24"/>
                <w:szCs w:val="24"/>
              </w:rPr>
              <w:t xml:space="preserve">:00 </w:t>
            </w:r>
            <w:r w:rsidR="00DA529E" w:rsidRPr="00A254CB">
              <w:rPr>
                <w:sz w:val="24"/>
                <w:szCs w:val="24"/>
              </w:rPr>
              <w:t>S</w:t>
            </w:r>
            <w:r w:rsidR="00D1618E" w:rsidRPr="00A254CB">
              <w:rPr>
                <w:sz w:val="24"/>
                <w:szCs w:val="24"/>
              </w:rPr>
              <w:t>202</w:t>
            </w:r>
          </w:p>
        </w:tc>
        <w:tc>
          <w:tcPr>
            <w:tcW w:w="2137" w:type="dxa"/>
          </w:tcPr>
          <w:p w14:paraId="6EAD447B" w14:textId="77777777" w:rsidR="007375B9" w:rsidRPr="00A254CB" w:rsidRDefault="007375B9" w:rsidP="007375B9">
            <w:pPr>
              <w:rPr>
                <w:sz w:val="24"/>
                <w:szCs w:val="24"/>
              </w:rPr>
            </w:pPr>
          </w:p>
        </w:tc>
      </w:tr>
      <w:tr w:rsidR="007375B9" w:rsidRPr="00950351" w14:paraId="73E4A25D" w14:textId="77777777" w:rsidTr="004A531F">
        <w:tc>
          <w:tcPr>
            <w:tcW w:w="498" w:type="dxa"/>
          </w:tcPr>
          <w:p w14:paraId="2CE45385" w14:textId="77777777" w:rsidR="007375B9" w:rsidRPr="00A254CB" w:rsidRDefault="007375B9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7375B9" w:rsidRPr="00A254CB" w:rsidRDefault="007375B9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Gjuhë angleze I</w:t>
            </w:r>
          </w:p>
        </w:tc>
        <w:tc>
          <w:tcPr>
            <w:tcW w:w="1327" w:type="dxa"/>
          </w:tcPr>
          <w:p w14:paraId="116E40C0" w14:textId="75F3FB34" w:rsidR="007375B9" w:rsidRPr="00A254CB" w:rsidRDefault="008C0FC9" w:rsidP="007375B9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</w:t>
            </w:r>
            <w:r w:rsidR="007B08E4" w:rsidRPr="00A254CB">
              <w:rPr>
                <w:sz w:val="24"/>
                <w:szCs w:val="24"/>
              </w:rPr>
              <w:t>.</w:t>
            </w:r>
            <w:r w:rsidR="00237F06" w:rsidRPr="00A254CB">
              <w:rPr>
                <w:sz w:val="24"/>
                <w:szCs w:val="24"/>
              </w:rPr>
              <w:t>0</w:t>
            </w:r>
            <w:r w:rsidR="005364CE" w:rsidRPr="00A254CB">
              <w:rPr>
                <w:sz w:val="24"/>
                <w:szCs w:val="24"/>
              </w:rPr>
              <w:t>4</w:t>
            </w:r>
            <w:r w:rsidR="007B08E4" w:rsidRPr="00A254CB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DB6B734" w14:textId="2822B91B" w:rsidR="007375B9" w:rsidRPr="00A254CB" w:rsidRDefault="008C0FC9" w:rsidP="007375B9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5</w:t>
            </w:r>
            <w:r w:rsidR="00866B98" w:rsidRPr="00A254CB">
              <w:rPr>
                <w:sz w:val="24"/>
                <w:szCs w:val="24"/>
              </w:rPr>
              <w:t>:00 – 1</w:t>
            </w:r>
            <w:r w:rsidRPr="00A254CB">
              <w:rPr>
                <w:sz w:val="24"/>
                <w:szCs w:val="24"/>
              </w:rPr>
              <w:t>6</w:t>
            </w:r>
            <w:r w:rsidR="00866B98" w:rsidRPr="00A254CB">
              <w:rPr>
                <w:sz w:val="24"/>
                <w:szCs w:val="24"/>
              </w:rPr>
              <w:t xml:space="preserve">:00 </w:t>
            </w:r>
            <w:r w:rsidRPr="00A254CB">
              <w:rPr>
                <w:sz w:val="24"/>
                <w:szCs w:val="24"/>
              </w:rPr>
              <w:t>S203</w:t>
            </w:r>
          </w:p>
        </w:tc>
        <w:tc>
          <w:tcPr>
            <w:tcW w:w="2137" w:type="dxa"/>
          </w:tcPr>
          <w:p w14:paraId="759F1B3B" w14:textId="77777777" w:rsidR="007375B9" w:rsidRPr="00A254CB" w:rsidRDefault="007375B9" w:rsidP="007375B9">
            <w:pPr>
              <w:rPr>
                <w:sz w:val="24"/>
                <w:szCs w:val="24"/>
              </w:rPr>
            </w:pPr>
          </w:p>
        </w:tc>
      </w:tr>
      <w:tr w:rsidR="00A8482D" w:rsidRPr="00950351" w14:paraId="6B09528A" w14:textId="77777777" w:rsidTr="004A531F">
        <w:tc>
          <w:tcPr>
            <w:tcW w:w="498" w:type="dxa"/>
          </w:tcPr>
          <w:p w14:paraId="2535B469" w14:textId="77777777" w:rsidR="00A8482D" w:rsidRPr="00A254CB" w:rsidRDefault="00A8482D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77777777" w:rsidR="00A8482D" w:rsidRPr="00A254CB" w:rsidRDefault="00EF5FF4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Informatika biznesore</w:t>
            </w:r>
          </w:p>
        </w:tc>
        <w:tc>
          <w:tcPr>
            <w:tcW w:w="1327" w:type="dxa"/>
          </w:tcPr>
          <w:p w14:paraId="58BEACE0" w14:textId="01DBC927" w:rsidR="0036526F" w:rsidRPr="00A254CB" w:rsidRDefault="006C42E1" w:rsidP="00A8482D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5</w:t>
            </w:r>
            <w:r w:rsidR="007B08E4" w:rsidRPr="00A254CB">
              <w:rPr>
                <w:sz w:val="24"/>
                <w:szCs w:val="24"/>
              </w:rPr>
              <w:t>.</w:t>
            </w:r>
            <w:r w:rsidR="00237F06" w:rsidRPr="00A254CB">
              <w:rPr>
                <w:sz w:val="24"/>
                <w:szCs w:val="24"/>
              </w:rPr>
              <w:t>0</w:t>
            </w:r>
            <w:r w:rsidR="005364CE" w:rsidRPr="00A254CB">
              <w:rPr>
                <w:sz w:val="24"/>
                <w:szCs w:val="24"/>
              </w:rPr>
              <w:t>4</w:t>
            </w:r>
            <w:r w:rsidR="007B08E4" w:rsidRPr="00A254CB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25FB050A" w14:textId="54DB9EC3" w:rsidR="00A8482D" w:rsidRPr="00A254CB" w:rsidRDefault="00866B98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</w:t>
            </w:r>
            <w:r w:rsidR="006C42E1" w:rsidRPr="00A254CB">
              <w:rPr>
                <w:sz w:val="24"/>
                <w:szCs w:val="24"/>
              </w:rPr>
              <w:t>3</w:t>
            </w:r>
            <w:r w:rsidRPr="00A254CB">
              <w:rPr>
                <w:sz w:val="24"/>
                <w:szCs w:val="24"/>
              </w:rPr>
              <w:t>:00 – 1</w:t>
            </w:r>
            <w:r w:rsidR="006C42E1" w:rsidRPr="00A254CB">
              <w:rPr>
                <w:sz w:val="24"/>
                <w:szCs w:val="24"/>
              </w:rPr>
              <w:t>4</w:t>
            </w:r>
            <w:r w:rsidRPr="00A254CB">
              <w:rPr>
                <w:sz w:val="24"/>
                <w:szCs w:val="24"/>
              </w:rPr>
              <w:t xml:space="preserve">:00 </w:t>
            </w:r>
            <w:r w:rsidR="006C42E1" w:rsidRPr="00A254CB">
              <w:rPr>
                <w:sz w:val="24"/>
                <w:szCs w:val="24"/>
              </w:rPr>
              <w:t>S202</w:t>
            </w:r>
          </w:p>
        </w:tc>
        <w:tc>
          <w:tcPr>
            <w:tcW w:w="2137" w:type="dxa"/>
          </w:tcPr>
          <w:p w14:paraId="29FD072F" w14:textId="77777777" w:rsidR="00A8482D" w:rsidRPr="00A254CB" w:rsidRDefault="00A8482D" w:rsidP="00A8482D">
            <w:pPr>
              <w:rPr>
                <w:sz w:val="24"/>
                <w:szCs w:val="24"/>
              </w:rPr>
            </w:pPr>
          </w:p>
        </w:tc>
      </w:tr>
      <w:tr w:rsidR="000D1006" w:rsidRPr="00950351" w14:paraId="7CBD6828" w14:textId="77777777" w:rsidTr="004A531F">
        <w:tc>
          <w:tcPr>
            <w:tcW w:w="498" w:type="dxa"/>
          </w:tcPr>
          <w:p w14:paraId="5FB06860" w14:textId="77777777" w:rsidR="000D1006" w:rsidRPr="00A254CB" w:rsidRDefault="000D1006" w:rsidP="000D1006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0D1006" w:rsidRPr="00A254CB" w:rsidRDefault="000D1006" w:rsidP="000D1006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atematika financiare</w:t>
            </w:r>
          </w:p>
        </w:tc>
        <w:tc>
          <w:tcPr>
            <w:tcW w:w="1327" w:type="dxa"/>
          </w:tcPr>
          <w:p w14:paraId="75D42B6D" w14:textId="2240C224" w:rsidR="000D1006" w:rsidRPr="00A254CB" w:rsidRDefault="005B012C" w:rsidP="000D1006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8</w:t>
            </w:r>
            <w:r w:rsidR="007B08E4" w:rsidRPr="00A254CB">
              <w:rPr>
                <w:sz w:val="24"/>
                <w:szCs w:val="24"/>
              </w:rPr>
              <w:t>.</w:t>
            </w:r>
            <w:r w:rsidR="00505BEB" w:rsidRPr="00A254CB">
              <w:rPr>
                <w:sz w:val="24"/>
                <w:szCs w:val="24"/>
              </w:rPr>
              <w:t>0</w:t>
            </w:r>
            <w:r w:rsidR="005364CE" w:rsidRPr="00A254CB">
              <w:rPr>
                <w:sz w:val="24"/>
                <w:szCs w:val="24"/>
              </w:rPr>
              <w:t>4</w:t>
            </w:r>
            <w:r w:rsidR="007B08E4" w:rsidRPr="00A254CB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6792DDDF" w14:textId="17F1D911" w:rsidR="000D1006" w:rsidRPr="00A254CB" w:rsidRDefault="005B012C" w:rsidP="000D1006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085695CC" w14:textId="77777777" w:rsidR="000D1006" w:rsidRPr="00A254CB" w:rsidRDefault="000D1006" w:rsidP="000D1006">
            <w:pPr>
              <w:rPr>
                <w:sz w:val="24"/>
                <w:szCs w:val="24"/>
              </w:rPr>
            </w:pPr>
          </w:p>
        </w:tc>
      </w:tr>
      <w:tr w:rsidR="00A8482D" w:rsidRPr="00950351" w14:paraId="30EE8782" w14:textId="77777777" w:rsidTr="004A531F">
        <w:tc>
          <w:tcPr>
            <w:tcW w:w="498" w:type="dxa"/>
          </w:tcPr>
          <w:p w14:paraId="0951B774" w14:textId="77777777" w:rsidR="00A8482D" w:rsidRPr="00A254CB" w:rsidRDefault="00A8482D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A8482D" w:rsidRPr="00A254CB" w:rsidRDefault="00EF5FF4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Parimet e menaxhmentit</w:t>
            </w:r>
          </w:p>
        </w:tc>
        <w:tc>
          <w:tcPr>
            <w:tcW w:w="1327" w:type="dxa"/>
          </w:tcPr>
          <w:p w14:paraId="18ECE0A9" w14:textId="0B02E1AD" w:rsidR="0036526F" w:rsidRPr="00A254CB" w:rsidRDefault="001E0021" w:rsidP="00A8482D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6</w:t>
            </w:r>
            <w:r w:rsidR="0036526F" w:rsidRPr="00A254CB">
              <w:rPr>
                <w:sz w:val="24"/>
                <w:szCs w:val="24"/>
              </w:rPr>
              <w:t>.</w:t>
            </w:r>
            <w:r w:rsidR="00D6032B" w:rsidRPr="00A254CB">
              <w:rPr>
                <w:sz w:val="24"/>
                <w:szCs w:val="24"/>
              </w:rPr>
              <w:t>0</w:t>
            </w:r>
            <w:r w:rsidR="005364CE" w:rsidRPr="00A254CB">
              <w:rPr>
                <w:sz w:val="24"/>
                <w:szCs w:val="24"/>
              </w:rPr>
              <w:t>4</w:t>
            </w:r>
            <w:r w:rsidR="0036526F" w:rsidRPr="00A254CB">
              <w:rPr>
                <w:sz w:val="24"/>
                <w:szCs w:val="24"/>
              </w:rPr>
              <w:t>.20</w:t>
            </w:r>
            <w:r w:rsidR="007B08E4" w:rsidRPr="00A254CB">
              <w:rPr>
                <w:sz w:val="24"/>
                <w:szCs w:val="24"/>
              </w:rPr>
              <w:t>23</w:t>
            </w:r>
          </w:p>
        </w:tc>
        <w:tc>
          <w:tcPr>
            <w:tcW w:w="2183" w:type="dxa"/>
          </w:tcPr>
          <w:p w14:paraId="52737DCC" w14:textId="69BD8B18" w:rsidR="00A8482D" w:rsidRPr="00A254CB" w:rsidRDefault="00DF0877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</w:t>
            </w:r>
            <w:r w:rsidR="001E0021" w:rsidRPr="00A254CB">
              <w:rPr>
                <w:sz w:val="24"/>
                <w:szCs w:val="24"/>
              </w:rPr>
              <w:t>0</w:t>
            </w:r>
            <w:r w:rsidRPr="00A254CB">
              <w:rPr>
                <w:sz w:val="24"/>
                <w:szCs w:val="24"/>
              </w:rPr>
              <w:t>:00 – 1</w:t>
            </w:r>
            <w:r w:rsidR="001E0021" w:rsidRPr="00A254CB">
              <w:rPr>
                <w:sz w:val="24"/>
                <w:szCs w:val="24"/>
              </w:rPr>
              <w:t>1</w:t>
            </w:r>
            <w:r w:rsidRPr="00A254CB">
              <w:rPr>
                <w:sz w:val="24"/>
                <w:szCs w:val="24"/>
              </w:rPr>
              <w:t xml:space="preserve">:00 </w:t>
            </w:r>
            <w:r w:rsidR="001E0021" w:rsidRPr="00A254CB">
              <w:rPr>
                <w:sz w:val="24"/>
                <w:szCs w:val="24"/>
              </w:rPr>
              <w:t>S203</w:t>
            </w:r>
          </w:p>
        </w:tc>
        <w:tc>
          <w:tcPr>
            <w:tcW w:w="2137" w:type="dxa"/>
          </w:tcPr>
          <w:p w14:paraId="33ADE31C" w14:textId="77777777" w:rsidR="00A8482D" w:rsidRPr="00A254CB" w:rsidRDefault="00A8482D" w:rsidP="00A8482D">
            <w:pPr>
              <w:rPr>
                <w:sz w:val="24"/>
                <w:szCs w:val="24"/>
              </w:rPr>
            </w:pPr>
          </w:p>
        </w:tc>
      </w:tr>
      <w:tr w:rsidR="00A110F0" w:rsidRPr="00950351" w14:paraId="5A6AAE4E" w14:textId="77777777" w:rsidTr="004A531F">
        <w:tc>
          <w:tcPr>
            <w:tcW w:w="498" w:type="dxa"/>
          </w:tcPr>
          <w:p w14:paraId="7FADA895" w14:textId="61600D30" w:rsidR="00A110F0" w:rsidRPr="00A254CB" w:rsidRDefault="00A110F0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A110F0" w:rsidRPr="00A254CB" w:rsidRDefault="00A110F0" w:rsidP="00A8482D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Parimet e kontabilitetit</w:t>
            </w:r>
          </w:p>
        </w:tc>
        <w:tc>
          <w:tcPr>
            <w:tcW w:w="1327" w:type="dxa"/>
          </w:tcPr>
          <w:p w14:paraId="7FB9F237" w14:textId="49235E23" w:rsidR="00A110F0" w:rsidRPr="00A254CB" w:rsidRDefault="00AE099E" w:rsidP="00A8482D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</w:t>
            </w:r>
            <w:r w:rsidR="007B08E4" w:rsidRPr="00A254CB">
              <w:rPr>
                <w:rFonts w:cstheme="minorHAnsi"/>
                <w:sz w:val="24"/>
                <w:szCs w:val="24"/>
              </w:rPr>
              <w:t>.</w:t>
            </w:r>
            <w:r w:rsidR="00237F06" w:rsidRPr="00A254CB">
              <w:rPr>
                <w:rFonts w:cstheme="minorHAnsi"/>
                <w:sz w:val="24"/>
                <w:szCs w:val="24"/>
              </w:rPr>
              <w:t>0</w:t>
            </w:r>
            <w:r w:rsidR="005364CE" w:rsidRPr="00A254CB">
              <w:rPr>
                <w:rFonts w:cstheme="minorHAnsi"/>
                <w:sz w:val="24"/>
                <w:szCs w:val="24"/>
              </w:rPr>
              <w:t>4</w:t>
            </w:r>
            <w:r w:rsidR="007B08E4" w:rsidRPr="00A254CB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1B8E1AA0" w14:textId="6E1C341C" w:rsidR="00A110F0" w:rsidRPr="00A254CB" w:rsidRDefault="00A110F0" w:rsidP="00A8482D">
            <w:pPr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</w:t>
            </w:r>
            <w:r w:rsidR="00AE099E" w:rsidRPr="00A254CB">
              <w:rPr>
                <w:rFonts w:cstheme="minorHAnsi"/>
                <w:sz w:val="24"/>
                <w:szCs w:val="24"/>
              </w:rPr>
              <w:t>4</w:t>
            </w:r>
            <w:r w:rsidRPr="00A254CB">
              <w:rPr>
                <w:rFonts w:cstheme="minorHAnsi"/>
                <w:sz w:val="24"/>
                <w:szCs w:val="24"/>
              </w:rPr>
              <w:t>:00 – 1</w:t>
            </w:r>
            <w:r w:rsidR="00AE099E" w:rsidRPr="00A254CB">
              <w:rPr>
                <w:rFonts w:cstheme="minorHAnsi"/>
                <w:sz w:val="24"/>
                <w:szCs w:val="24"/>
              </w:rPr>
              <w:t>5</w:t>
            </w:r>
            <w:r w:rsidRPr="00A254CB">
              <w:rPr>
                <w:rFonts w:cstheme="minorHAnsi"/>
                <w:sz w:val="24"/>
                <w:szCs w:val="24"/>
              </w:rPr>
              <w:t>:00</w:t>
            </w:r>
            <w:r w:rsidR="00AE099E" w:rsidRPr="00A254CB">
              <w:rPr>
                <w:rFonts w:cstheme="minorHAnsi"/>
                <w:sz w:val="24"/>
                <w:szCs w:val="24"/>
              </w:rPr>
              <w:t xml:space="preserve"> S203</w:t>
            </w:r>
          </w:p>
        </w:tc>
        <w:tc>
          <w:tcPr>
            <w:tcW w:w="2137" w:type="dxa"/>
          </w:tcPr>
          <w:p w14:paraId="35A01C4E" w14:textId="77777777" w:rsidR="00A110F0" w:rsidRPr="00A254CB" w:rsidRDefault="00A110F0" w:rsidP="00A8482D">
            <w:pPr>
              <w:rPr>
                <w:sz w:val="24"/>
                <w:szCs w:val="24"/>
              </w:rPr>
            </w:pPr>
          </w:p>
        </w:tc>
      </w:tr>
      <w:tr w:rsidR="00DF0877" w:rsidRPr="00950351" w14:paraId="39FBE5F4" w14:textId="77777777" w:rsidTr="004A531F">
        <w:tc>
          <w:tcPr>
            <w:tcW w:w="498" w:type="dxa"/>
          </w:tcPr>
          <w:p w14:paraId="09DF288F" w14:textId="0FB1877A" w:rsidR="00DF0877" w:rsidRPr="00A254CB" w:rsidRDefault="00DF0877" w:rsidP="00DF0877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3A8A69C6" w:rsidR="00DF0877" w:rsidRPr="00A254CB" w:rsidRDefault="00DF0877" w:rsidP="00DF0877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Statistika</w:t>
            </w:r>
            <w:r w:rsidR="0039520D" w:rsidRPr="00A254CB">
              <w:rPr>
                <w:sz w:val="24"/>
                <w:szCs w:val="24"/>
              </w:rPr>
              <w:t xml:space="preserve"> biznesore</w:t>
            </w:r>
          </w:p>
        </w:tc>
        <w:tc>
          <w:tcPr>
            <w:tcW w:w="1327" w:type="dxa"/>
          </w:tcPr>
          <w:p w14:paraId="63492C34" w14:textId="388EB5E7" w:rsidR="003D008A" w:rsidRPr="00A254CB" w:rsidRDefault="004E54E8" w:rsidP="00DF0877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</w:t>
            </w:r>
            <w:r w:rsidR="00A3511A" w:rsidRPr="00A254CB">
              <w:rPr>
                <w:sz w:val="24"/>
                <w:szCs w:val="24"/>
              </w:rPr>
              <w:t>.</w:t>
            </w:r>
            <w:r w:rsidR="00237F06" w:rsidRPr="00A254CB">
              <w:rPr>
                <w:sz w:val="24"/>
                <w:szCs w:val="24"/>
              </w:rPr>
              <w:t>0</w:t>
            </w:r>
            <w:r w:rsidR="005364CE" w:rsidRPr="00A254CB">
              <w:rPr>
                <w:sz w:val="24"/>
                <w:szCs w:val="24"/>
              </w:rPr>
              <w:t>4</w:t>
            </w:r>
            <w:r w:rsidR="007B08E4" w:rsidRPr="00A254CB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0931A6BA" w14:textId="25A7657B" w:rsidR="00DF0877" w:rsidRPr="00A254CB" w:rsidRDefault="004E54E8" w:rsidP="00DF0877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</w:t>
            </w:r>
            <w:r w:rsidR="00DF0877" w:rsidRPr="00A254CB">
              <w:rPr>
                <w:sz w:val="24"/>
                <w:szCs w:val="24"/>
              </w:rPr>
              <w:t xml:space="preserve">:00 </w:t>
            </w:r>
            <w:r w:rsidRPr="00A254CB">
              <w:rPr>
                <w:sz w:val="24"/>
                <w:szCs w:val="24"/>
              </w:rPr>
              <w:t>S203</w:t>
            </w:r>
          </w:p>
        </w:tc>
        <w:tc>
          <w:tcPr>
            <w:tcW w:w="2137" w:type="dxa"/>
          </w:tcPr>
          <w:p w14:paraId="50D5ED42" w14:textId="77777777" w:rsidR="00DF0877" w:rsidRPr="00A254CB" w:rsidRDefault="00DF0877" w:rsidP="00DF0877">
            <w:pPr>
              <w:rPr>
                <w:sz w:val="24"/>
                <w:szCs w:val="24"/>
              </w:rPr>
            </w:pPr>
          </w:p>
        </w:tc>
      </w:tr>
      <w:tr w:rsidR="002D75A2" w:rsidRPr="00950351" w14:paraId="13FE9403" w14:textId="77777777" w:rsidTr="004A531F">
        <w:tc>
          <w:tcPr>
            <w:tcW w:w="498" w:type="dxa"/>
          </w:tcPr>
          <w:p w14:paraId="2718B7EF" w14:textId="2880FF2C" w:rsidR="002D75A2" w:rsidRPr="00A254CB" w:rsidRDefault="002D75A2" w:rsidP="002D75A2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2D75A2" w:rsidRPr="00A254CB" w:rsidRDefault="002D75A2" w:rsidP="002D75A2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akroekonomia</w:t>
            </w:r>
          </w:p>
        </w:tc>
        <w:tc>
          <w:tcPr>
            <w:tcW w:w="1327" w:type="dxa"/>
          </w:tcPr>
          <w:p w14:paraId="2BA1C9D3" w14:textId="187E8AFF" w:rsidR="002D75A2" w:rsidRPr="00A254CB" w:rsidRDefault="002D75A2" w:rsidP="002D75A2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</w:tcPr>
          <w:p w14:paraId="78C871CD" w14:textId="6E992388" w:rsidR="002D75A2" w:rsidRPr="00A254CB" w:rsidRDefault="002D75A2" w:rsidP="002D75A2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  <w:tc>
          <w:tcPr>
            <w:tcW w:w="2137" w:type="dxa"/>
          </w:tcPr>
          <w:p w14:paraId="3CC2B09F" w14:textId="77777777" w:rsidR="002D75A2" w:rsidRPr="00A254CB" w:rsidRDefault="002D75A2" w:rsidP="002D75A2">
            <w:pPr>
              <w:rPr>
                <w:sz w:val="24"/>
                <w:szCs w:val="24"/>
              </w:rPr>
            </w:pPr>
          </w:p>
        </w:tc>
      </w:tr>
      <w:tr w:rsidR="00F56880" w:rsidRPr="00950351" w14:paraId="658B2454" w14:textId="77777777" w:rsidTr="004A531F">
        <w:tc>
          <w:tcPr>
            <w:tcW w:w="498" w:type="dxa"/>
          </w:tcPr>
          <w:p w14:paraId="3F1533A6" w14:textId="25FD8747" w:rsidR="00F56880" w:rsidRPr="00A254CB" w:rsidRDefault="00F56880" w:rsidP="00F56880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5A1CF48C" w:rsidR="00F56880" w:rsidRPr="00A254CB" w:rsidRDefault="00F56880" w:rsidP="00F56880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Ekonomia e Kosovës dhe BE</w:t>
            </w:r>
          </w:p>
        </w:tc>
        <w:tc>
          <w:tcPr>
            <w:tcW w:w="1327" w:type="dxa"/>
          </w:tcPr>
          <w:p w14:paraId="4DC2EDB3" w14:textId="7D59C323" w:rsidR="00F56880" w:rsidRPr="00A254CB" w:rsidRDefault="00456225" w:rsidP="00F56880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7</w:t>
            </w:r>
            <w:r w:rsidR="00F56880" w:rsidRPr="00A254CB">
              <w:rPr>
                <w:rFonts w:cstheme="minorHAnsi"/>
                <w:sz w:val="24"/>
                <w:szCs w:val="24"/>
              </w:rPr>
              <w:t>.0</w:t>
            </w:r>
            <w:r w:rsidR="00A644BE" w:rsidRPr="00A254CB">
              <w:rPr>
                <w:rFonts w:cstheme="minorHAnsi"/>
                <w:sz w:val="24"/>
                <w:szCs w:val="24"/>
              </w:rPr>
              <w:t>4</w:t>
            </w:r>
            <w:r w:rsidR="00F56880" w:rsidRPr="00A254CB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A25B96E" w14:textId="4A853C54" w:rsidR="00F56880" w:rsidRPr="00A254CB" w:rsidRDefault="00733B22" w:rsidP="00F56880">
            <w:pPr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24477CCA" w14:textId="77777777" w:rsidR="00F56880" w:rsidRPr="00A254CB" w:rsidRDefault="00F56880" w:rsidP="00F56880">
            <w:pPr>
              <w:rPr>
                <w:sz w:val="24"/>
                <w:szCs w:val="24"/>
              </w:rPr>
            </w:pPr>
          </w:p>
        </w:tc>
      </w:tr>
      <w:tr w:rsidR="004E54E8" w:rsidRPr="00950351" w14:paraId="69D05465" w14:textId="77777777" w:rsidTr="004A531F">
        <w:tc>
          <w:tcPr>
            <w:tcW w:w="498" w:type="dxa"/>
          </w:tcPr>
          <w:p w14:paraId="69EBD3F5" w14:textId="38AD2375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14:paraId="172F3CCA" w14:textId="097DD245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Etika në biznes</w:t>
            </w:r>
          </w:p>
        </w:tc>
        <w:tc>
          <w:tcPr>
            <w:tcW w:w="1327" w:type="dxa"/>
          </w:tcPr>
          <w:p w14:paraId="0A3BE29C" w14:textId="105142DE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</w:tcPr>
          <w:p w14:paraId="36712A41" w14:textId="533242CC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:00 – 15:00 S203</w:t>
            </w:r>
          </w:p>
        </w:tc>
        <w:tc>
          <w:tcPr>
            <w:tcW w:w="2137" w:type="dxa"/>
          </w:tcPr>
          <w:p w14:paraId="2E6EC034" w14:textId="68ED5D09" w:rsidR="004E54E8" w:rsidRPr="00A254CB" w:rsidRDefault="004E54E8" w:rsidP="004E54E8">
            <w:pPr>
              <w:rPr>
                <w:sz w:val="24"/>
                <w:szCs w:val="24"/>
              </w:rPr>
            </w:pPr>
          </w:p>
        </w:tc>
      </w:tr>
      <w:tr w:rsidR="00AE099E" w:rsidRPr="00950351" w14:paraId="4B7CD101" w14:textId="77777777" w:rsidTr="004A531F">
        <w:tc>
          <w:tcPr>
            <w:tcW w:w="498" w:type="dxa"/>
          </w:tcPr>
          <w:p w14:paraId="5FCC7D09" w14:textId="56A70DFB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14:paraId="42E5BBE1" w14:textId="1BC7B681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Shkrim akademik</w:t>
            </w:r>
          </w:p>
        </w:tc>
        <w:tc>
          <w:tcPr>
            <w:tcW w:w="1327" w:type="dxa"/>
          </w:tcPr>
          <w:p w14:paraId="02657903" w14:textId="6FF59336" w:rsidR="00AE099E" w:rsidRPr="00A254CB" w:rsidRDefault="00AE099E" w:rsidP="00AE09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2183" w:type="dxa"/>
          </w:tcPr>
          <w:p w14:paraId="09E02C81" w14:textId="59BB2261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:00 – 16:00 S203</w:t>
            </w:r>
          </w:p>
        </w:tc>
        <w:tc>
          <w:tcPr>
            <w:tcW w:w="2137" w:type="dxa"/>
          </w:tcPr>
          <w:p w14:paraId="7817FE1F" w14:textId="77777777" w:rsidR="00AE099E" w:rsidRPr="00A254CB" w:rsidRDefault="00AE099E" w:rsidP="00AE099E">
            <w:pPr>
              <w:rPr>
                <w:sz w:val="24"/>
                <w:szCs w:val="24"/>
              </w:rPr>
            </w:pPr>
          </w:p>
        </w:tc>
      </w:tr>
      <w:tr w:rsidR="004E54E8" w:rsidRPr="00950351" w14:paraId="0D89D9F5" w14:textId="77777777" w:rsidTr="004A531F">
        <w:tc>
          <w:tcPr>
            <w:tcW w:w="9985" w:type="dxa"/>
            <w:gridSpan w:val="5"/>
          </w:tcPr>
          <w:p w14:paraId="008BC825" w14:textId="0D3AEB63" w:rsidR="004E54E8" w:rsidRPr="00A254CB" w:rsidRDefault="004E54E8" w:rsidP="004E54E8">
            <w:pPr>
              <w:rPr>
                <w:b/>
                <w:bCs/>
                <w:sz w:val="24"/>
                <w:szCs w:val="24"/>
              </w:rPr>
            </w:pPr>
            <w:r w:rsidRPr="00A254CB">
              <w:rPr>
                <w:b/>
                <w:bCs/>
                <w:sz w:val="24"/>
                <w:szCs w:val="24"/>
              </w:rPr>
              <w:t>VITI I DYT</w:t>
            </w:r>
            <w:r w:rsidRPr="00A254CB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4E54E8" w:rsidRPr="00950351" w14:paraId="0AFC4CCF" w14:textId="77777777" w:rsidTr="004A531F">
        <w:tc>
          <w:tcPr>
            <w:tcW w:w="498" w:type="dxa"/>
            <w:shd w:val="clear" w:color="auto" w:fill="auto"/>
          </w:tcPr>
          <w:p w14:paraId="49D15400" w14:textId="18F8CCC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Menaxhimi i NVM-ve</w:t>
            </w:r>
          </w:p>
        </w:tc>
        <w:tc>
          <w:tcPr>
            <w:tcW w:w="1327" w:type="dxa"/>
            <w:shd w:val="clear" w:color="auto" w:fill="auto"/>
          </w:tcPr>
          <w:p w14:paraId="068BEED4" w14:textId="1E0061D8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.04.2023</w:t>
            </w:r>
          </w:p>
        </w:tc>
        <w:tc>
          <w:tcPr>
            <w:tcW w:w="2183" w:type="dxa"/>
            <w:shd w:val="clear" w:color="auto" w:fill="auto"/>
          </w:tcPr>
          <w:p w14:paraId="4155F349" w14:textId="0B26E7D9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14:paraId="1963212C" w14:textId="3421134E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495784BA" w14:textId="77777777" w:rsidTr="004A531F">
        <w:tc>
          <w:tcPr>
            <w:tcW w:w="498" w:type="dxa"/>
            <w:shd w:val="clear" w:color="auto" w:fill="auto"/>
          </w:tcPr>
          <w:p w14:paraId="0C1B610B" w14:textId="13533FE6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Ndërmarrësi</w:t>
            </w:r>
          </w:p>
        </w:tc>
        <w:tc>
          <w:tcPr>
            <w:tcW w:w="1327" w:type="dxa"/>
            <w:shd w:val="clear" w:color="auto" w:fill="auto"/>
          </w:tcPr>
          <w:p w14:paraId="264301AB" w14:textId="63F021CD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.04.2023</w:t>
            </w:r>
          </w:p>
        </w:tc>
        <w:tc>
          <w:tcPr>
            <w:tcW w:w="2183" w:type="dxa"/>
            <w:shd w:val="clear" w:color="auto" w:fill="auto"/>
          </w:tcPr>
          <w:p w14:paraId="73A3BC6F" w14:textId="4B40AC83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14:paraId="6B80DAD1" w14:textId="73EE5EAA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02EB039D" w14:textId="77777777" w:rsidTr="004A531F">
        <w:tc>
          <w:tcPr>
            <w:tcW w:w="498" w:type="dxa"/>
            <w:shd w:val="clear" w:color="auto" w:fill="auto"/>
          </w:tcPr>
          <w:p w14:paraId="3D8BB6B3" w14:textId="2029E6CB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Financa</w:t>
            </w:r>
          </w:p>
        </w:tc>
        <w:tc>
          <w:tcPr>
            <w:tcW w:w="1327" w:type="dxa"/>
            <w:shd w:val="clear" w:color="auto" w:fill="auto"/>
          </w:tcPr>
          <w:p w14:paraId="1FF883C2" w14:textId="4FD70938" w:rsidR="004E54E8" w:rsidRPr="00A254CB" w:rsidRDefault="007D5C46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2</w:t>
            </w:r>
            <w:r w:rsidR="004E54E8" w:rsidRPr="00A254CB">
              <w:rPr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1BE37FCC" w14:textId="4C56CC71" w:rsidR="004E54E8" w:rsidRPr="00A254CB" w:rsidRDefault="007D5C46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01AA722E" w14:textId="02822B5C" w:rsidR="004E54E8" w:rsidRPr="00A254CB" w:rsidRDefault="007D5C46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</w:tr>
      <w:tr w:rsidR="004E54E8" w:rsidRPr="00950351" w14:paraId="7B22E53A" w14:textId="77777777" w:rsidTr="004A531F">
        <w:tc>
          <w:tcPr>
            <w:tcW w:w="498" w:type="dxa"/>
            <w:shd w:val="clear" w:color="auto" w:fill="auto"/>
          </w:tcPr>
          <w:p w14:paraId="0CF65AA8" w14:textId="2D3D90A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Kontabiliteti i menaxherial</w:t>
            </w:r>
          </w:p>
        </w:tc>
        <w:tc>
          <w:tcPr>
            <w:tcW w:w="1327" w:type="dxa"/>
            <w:shd w:val="clear" w:color="auto" w:fill="auto"/>
          </w:tcPr>
          <w:p w14:paraId="4E2604B3" w14:textId="1D0F04C4" w:rsidR="004E54E8" w:rsidRPr="00A254CB" w:rsidRDefault="001E0021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6</w:t>
            </w:r>
            <w:r w:rsidR="004E54E8" w:rsidRPr="00A254CB">
              <w:rPr>
                <w:rFonts w:cstheme="minorHAnsi"/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238F27B0" w14:textId="2E495E48" w:rsidR="004E54E8" w:rsidRPr="00A254CB" w:rsidRDefault="001E0021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:00 – 16</w:t>
            </w:r>
            <w:r w:rsidR="004E54E8" w:rsidRPr="00A254CB">
              <w:rPr>
                <w:rFonts w:cstheme="minorHAnsi"/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45F24A8D" w14:textId="7F169DC9" w:rsidR="004E54E8" w:rsidRPr="00A254CB" w:rsidRDefault="001E0021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:00 – 16</w:t>
            </w:r>
            <w:r w:rsidR="004E54E8" w:rsidRPr="00A254CB">
              <w:rPr>
                <w:rFonts w:cstheme="minorHAnsi"/>
                <w:sz w:val="24"/>
                <w:szCs w:val="24"/>
              </w:rPr>
              <w:t>:00 S201</w:t>
            </w:r>
          </w:p>
        </w:tc>
      </w:tr>
      <w:tr w:rsidR="004E54E8" w:rsidRPr="00950351" w14:paraId="6A2B1ACB" w14:textId="77777777" w:rsidTr="004A531F">
        <w:tc>
          <w:tcPr>
            <w:tcW w:w="498" w:type="dxa"/>
            <w:shd w:val="clear" w:color="auto" w:fill="auto"/>
          </w:tcPr>
          <w:p w14:paraId="04C0D264" w14:textId="7CCC364C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Parimet e marketingut</w:t>
            </w:r>
          </w:p>
        </w:tc>
        <w:tc>
          <w:tcPr>
            <w:tcW w:w="1327" w:type="dxa"/>
            <w:shd w:val="clear" w:color="auto" w:fill="auto"/>
          </w:tcPr>
          <w:p w14:paraId="564112E2" w14:textId="147CAF89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197E5606" w14:textId="6C170C53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  <w:tc>
          <w:tcPr>
            <w:tcW w:w="2137" w:type="dxa"/>
            <w:shd w:val="clear" w:color="auto" w:fill="auto"/>
          </w:tcPr>
          <w:p w14:paraId="1EB6E991" w14:textId="1AB29CF7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E33282" w:rsidRPr="00950351" w14:paraId="139C5ED6" w14:textId="77777777" w:rsidTr="004A531F">
        <w:tc>
          <w:tcPr>
            <w:tcW w:w="498" w:type="dxa"/>
            <w:shd w:val="clear" w:color="auto" w:fill="auto"/>
          </w:tcPr>
          <w:p w14:paraId="6A495B86" w14:textId="102EF5B6" w:rsidR="00E33282" w:rsidRPr="00A254CB" w:rsidRDefault="00E33282" w:rsidP="00E33282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E33282" w:rsidRPr="00A254CB" w:rsidRDefault="00E33282" w:rsidP="00E33282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E drejta biznesore</w:t>
            </w:r>
          </w:p>
        </w:tc>
        <w:tc>
          <w:tcPr>
            <w:tcW w:w="1327" w:type="dxa"/>
            <w:shd w:val="clear" w:color="auto" w:fill="auto"/>
          </w:tcPr>
          <w:p w14:paraId="5DD5FF16" w14:textId="15F4C443" w:rsidR="00E33282" w:rsidRPr="00A254CB" w:rsidRDefault="00E33282" w:rsidP="00E332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5.04.2023</w:t>
            </w:r>
          </w:p>
        </w:tc>
        <w:tc>
          <w:tcPr>
            <w:tcW w:w="2183" w:type="dxa"/>
            <w:shd w:val="clear" w:color="auto" w:fill="auto"/>
          </w:tcPr>
          <w:p w14:paraId="75A7CFDF" w14:textId="2BC9BA5A" w:rsidR="00E33282" w:rsidRPr="00A254CB" w:rsidRDefault="00E33282" w:rsidP="00E33282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:00 – 15:00 S202</w:t>
            </w:r>
          </w:p>
        </w:tc>
        <w:tc>
          <w:tcPr>
            <w:tcW w:w="2137" w:type="dxa"/>
            <w:shd w:val="clear" w:color="auto" w:fill="auto"/>
          </w:tcPr>
          <w:p w14:paraId="41DE98E5" w14:textId="77777777" w:rsidR="00E33282" w:rsidRPr="00A254CB" w:rsidRDefault="00E33282" w:rsidP="00E332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4E8" w:rsidRPr="00950351" w14:paraId="7E579784" w14:textId="77777777" w:rsidTr="004A531F">
        <w:tc>
          <w:tcPr>
            <w:tcW w:w="498" w:type="dxa"/>
            <w:shd w:val="clear" w:color="auto" w:fill="auto"/>
          </w:tcPr>
          <w:p w14:paraId="7C550AA0" w14:textId="749509CD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Biznesi elektronik</w:t>
            </w:r>
          </w:p>
        </w:tc>
        <w:tc>
          <w:tcPr>
            <w:tcW w:w="1327" w:type="dxa"/>
            <w:shd w:val="clear" w:color="auto" w:fill="auto"/>
          </w:tcPr>
          <w:p w14:paraId="4E97D932" w14:textId="05E1E7EC" w:rsidR="004E54E8" w:rsidRPr="00A254CB" w:rsidRDefault="005B012C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7</w:t>
            </w:r>
            <w:r w:rsidR="004E54E8" w:rsidRPr="00A254CB">
              <w:rPr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32742BBB" w14:textId="165CD53F" w:rsidR="004E54E8" w:rsidRPr="00A254CB" w:rsidRDefault="005B012C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2DBE733C" w14:textId="77777777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0021" w:rsidRPr="00950351" w14:paraId="77AEDA75" w14:textId="77777777" w:rsidTr="004A531F">
        <w:tc>
          <w:tcPr>
            <w:tcW w:w="498" w:type="dxa"/>
            <w:shd w:val="clear" w:color="auto" w:fill="auto"/>
          </w:tcPr>
          <w:p w14:paraId="12AFC3A7" w14:textId="3D0D7E19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Menaxhment</w:t>
            </w:r>
          </w:p>
        </w:tc>
        <w:tc>
          <w:tcPr>
            <w:tcW w:w="1327" w:type="dxa"/>
            <w:shd w:val="clear" w:color="auto" w:fill="auto"/>
          </w:tcPr>
          <w:p w14:paraId="7D88080A" w14:textId="4F658678" w:rsidR="001E0021" w:rsidRPr="00A254CB" w:rsidRDefault="001E0021" w:rsidP="001E00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6.04.2023</w:t>
            </w:r>
          </w:p>
        </w:tc>
        <w:tc>
          <w:tcPr>
            <w:tcW w:w="2183" w:type="dxa"/>
            <w:shd w:val="clear" w:color="auto" w:fill="auto"/>
          </w:tcPr>
          <w:p w14:paraId="66A97253" w14:textId="11530253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D93BC63" w14:textId="11F39A93" w:rsidR="001E0021" w:rsidRPr="00A254CB" w:rsidRDefault="001E0021" w:rsidP="001E0021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:00 S203</w:t>
            </w:r>
          </w:p>
        </w:tc>
      </w:tr>
      <w:tr w:rsidR="004E54E8" w:rsidRPr="00950351" w14:paraId="1615D200" w14:textId="77777777" w:rsidTr="004A531F">
        <w:tc>
          <w:tcPr>
            <w:tcW w:w="498" w:type="dxa"/>
            <w:shd w:val="clear" w:color="auto" w:fill="auto"/>
          </w:tcPr>
          <w:p w14:paraId="09FFB910" w14:textId="4D993E96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Financa ndërkombëtare</w:t>
            </w:r>
          </w:p>
        </w:tc>
        <w:tc>
          <w:tcPr>
            <w:tcW w:w="1327" w:type="dxa"/>
            <w:shd w:val="clear" w:color="auto" w:fill="auto"/>
          </w:tcPr>
          <w:p w14:paraId="58768C43" w14:textId="5499F439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56EFCE90" w14:textId="76FC3BED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8D45D8D" w14:textId="513C7749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AE099E" w:rsidRPr="00950351" w14:paraId="69309E51" w14:textId="77777777" w:rsidTr="004A531F">
        <w:tc>
          <w:tcPr>
            <w:tcW w:w="498" w:type="dxa"/>
            <w:shd w:val="clear" w:color="auto" w:fill="auto"/>
          </w:tcPr>
          <w:p w14:paraId="5E26136E" w14:textId="122B38AF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Financat e korporatave</w:t>
            </w:r>
          </w:p>
        </w:tc>
        <w:tc>
          <w:tcPr>
            <w:tcW w:w="1327" w:type="dxa"/>
            <w:shd w:val="clear" w:color="auto" w:fill="auto"/>
          </w:tcPr>
          <w:p w14:paraId="0468D5A2" w14:textId="5EC5356A" w:rsidR="00AE099E" w:rsidRPr="00A254CB" w:rsidRDefault="00AE099E" w:rsidP="00AE09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2183" w:type="dxa"/>
            <w:shd w:val="clear" w:color="auto" w:fill="auto"/>
          </w:tcPr>
          <w:p w14:paraId="44D84A8B" w14:textId="442AD3D9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  <w:tc>
          <w:tcPr>
            <w:tcW w:w="2137" w:type="dxa"/>
            <w:shd w:val="clear" w:color="auto" w:fill="auto"/>
          </w:tcPr>
          <w:p w14:paraId="38B09428" w14:textId="2E030583" w:rsidR="00AE099E" w:rsidRPr="00A254CB" w:rsidRDefault="00AE099E" w:rsidP="00AE099E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</w:tr>
      <w:tr w:rsidR="004E54E8" w:rsidRPr="00950351" w14:paraId="62160189" w14:textId="77777777" w:rsidTr="004A531F">
        <w:tc>
          <w:tcPr>
            <w:tcW w:w="498" w:type="dxa"/>
            <w:shd w:val="clear" w:color="auto" w:fill="auto"/>
          </w:tcPr>
          <w:p w14:paraId="093676D3" w14:textId="37F0D53A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Kontabiliteti financiar</w:t>
            </w:r>
          </w:p>
        </w:tc>
        <w:tc>
          <w:tcPr>
            <w:tcW w:w="1327" w:type="dxa"/>
            <w:shd w:val="clear" w:color="auto" w:fill="auto"/>
          </w:tcPr>
          <w:p w14:paraId="0A57A6BB" w14:textId="5846CF96" w:rsidR="004E54E8" w:rsidRPr="00A254CB" w:rsidRDefault="005B012C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8</w:t>
            </w:r>
            <w:r w:rsidR="004E54E8" w:rsidRPr="00A254CB">
              <w:rPr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5FA410D9" w14:textId="3A18DE32" w:rsidR="004E54E8" w:rsidRPr="00A254CB" w:rsidRDefault="005B012C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34274886" w14:textId="5D136F10" w:rsidR="004E54E8" w:rsidRPr="00A254CB" w:rsidRDefault="005B012C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</w:tr>
      <w:tr w:rsidR="004E54E8" w:rsidRPr="00950351" w14:paraId="1909D327" w14:textId="77777777" w:rsidTr="004A531F">
        <w:tc>
          <w:tcPr>
            <w:tcW w:w="498" w:type="dxa"/>
            <w:shd w:val="clear" w:color="auto" w:fill="auto"/>
          </w:tcPr>
          <w:p w14:paraId="0145E234" w14:textId="46561828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Biznesi ndërkombëtar</w:t>
            </w:r>
          </w:p>
        </w:tc>
        <w:tc>
          <w:tcPr>
            <w:tcW w:w="1327" w:type="dxa"/>
            <w:shd w:val="clear" w:color="auto" w:fill="auto"/>
          </w:tcPr>
          <w:p w14:paraId="325ADB6D" w14:textId="4BCF42CF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62A0B080" w14:textId="7E1B5C68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99FF86A" w14:textId="17B91745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4E54E8" w:rsidRPr="00950351" w14:paraId="607B1B0B" w14:textId="77777777" w:rsidTr="004A531F">
        <w:tc>
          <w:tcPr>
            <w:tcW w:w="498" w:type="dxa"/>
            <w:shd w:val="clear" w:color="auto" w:fill="auto"/>
          </w:tcPr>
          <w:p w14:paraId="7A15C8F8" w14:textId="11320F86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Bankat dhe afarizmi bankar</w:t>
            </w:r>
          </w:p>
        </w:tc>
        <w:tc>
          <w:tcPr>
            <w:tcW w:w="1327" w:type="dxa"/>
            <w:shd w:val="clear" w:color="auto" w:fill="auto"/>
          </w:tcPr>
          <w:p w14:paraId="16E218D7" w14:textId="3B5EFEA3" w:rsidR="004E54E8" w:rsidRPr="00A254CB" w:rsidRDefault="007D5C46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2</w:t>
            </w:r>
            <w:r w:rsidR="004E54E8" w:rsidRPr="00A254CB">
              <w:rPr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7ADF9EB5" w14:textId="2E243C4C" w:rsidR="004E54E8" w:rsidRPr="00A254CB" w:rsidRDefault="007D5C46" w:rsidP="004E5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2:00 – 13</w:t>
            </w:r>
            <w:r w:rsidR="004E54E8" w:rsidRPr="00A254CB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6FD88534" w14:textId="5EE25CAB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4E8" w:rsidRPr="00950351" w14:paraId="5B9D5390" w14:textId="77777777" w:rsidTr="004A531F">
        <w:tc>
          <w:tcPr>
            <w:tcW w:w="498" w:type="dxa"/>
            <w:shd w:val="clear" w:color="auto" w:fill="auto"/>
          </w:tcPr>
          <w:p w14:paraId="6F4C08D4" w14:textId="7C2B86C2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Financat publike</w:t>
            </w:r>
          </w:p>
        </w:tc>
        <w:tc>
          <w:tcPr>
            <w:tcW w:w="1327" w:type="dxa"/>
            <w:shd w:val="clear" w:color="auto" w:fill="auto"/>
          </w:tcPr>
          <w:p w14:paraId="19067390" w14:textId="75477356" w:rsidR="004E54E8" w:rsidRPr="00A254CB" w:rsidRDefault="00733B22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6</w:t>
            </w:r>
            <w:r w:rsidR="004E54E8" w:rsidRPr="00A254CB">
              <w:rPr>
                <w:sz w:val="24"/>
                <w:szCs w:val="24"/>
              </w:rPr>
              <w:t>.04.2023</w:t>
            </w:r>
          </w:p>
        </w:tc>
        <w:tc>
          <w:tcPr>
            <w:tcW w:w="2183" w:type="dxa"/>
            <w:shd w:val="clear" w:color="auto" w:fill="auto"/>
          </w:tcPr>
          <w:p w14:paraId="278C208C" w14:textId="30E0D968" w:rsidR="004E54E8" w:rsidRPr="00A254CB" w:rsidRDefault="00733B22" w:rsidP="004E5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1:00 – 12</w:t>
            </w:r>
            <w:r w:rsidR="004E54E8" w:rsidRPr="00A254CB">
              <w:rPr>
                <w:sz w:val="24"/>
                <w:szCs w:val="24"/>
              </w:rPr>
              <w:t>:00 S202</w:t>
            </w:r>
          </w:p>
        </w:tc>
        <w:tc>
          <w:tcPr>
            <w:tcW w:w="2137" w:type="dxa"/>
            <w:shd w:val="clear" w:color="auto" w:fill="auto"/>
          </w:tcPr>
          <w:p w14:paraId="45C96E68" w14:textId="77777777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4E8" w:rsidRPr="00950351" w14:paraId="2744F257" w14:textId="77777777" w:rsidTr="004A531F">
        <w:tc>
          <w:tcPr>
            <w:tcW w:w="498" w:type="dxa"/>
            <w:shd w:val="clear" w:color="auto" w:fill="auto"/>
          </w:tcPr>
          <w:p w14:paraId="28F62E13" w14:textId="5066D9DA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Menaxhimi i resurseve humane</w:t>
            </w:r>
          </w:p>
        </w:tc>
        <w:tc>
          <w:tcPr>
            <w:tcW w:w="1327" w:type="dxa"/>
            <w:shd w:val="clear" w:color="auto" w:fill="auto"/>
          </w:tcPr>
          <w:p w14:paraId="7DD9E617" w14:textId="5F098243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2B5D0475" w14:textId="4FFE445C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0B8F9" w14:textId="32BE6D30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5:00 – 16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6C42E1" w:rsidRPr="00950351" w14:paraId="6CA620D7" w14:textId="77777777" w:rsidTr="004A531F">
        <w:tc>
          <w:tcPr>
            <w:tcW w:w="498" w:type="dxa"/>
            <w:shd w:val="clear" w:color="auto" w:fill="auto"/>
          </w:tcPr>
          <w:p w14:paraId="1B11AAD5" w14:textId="36025223" w:rsidR="006C42E1" w:rsidRPr="00A254CB" w:rsidRDefault="006C42E1" w:rsidP="006C42E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6C42E1" w:rsidRPr="00A254CB" w:rsidRDefault="006C42E1" w:rsidP="006C42E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Informatika e biznesit</w:t>
            </w:r>
          </w:p>
        </w:tc>
        <w:tc>
          <w:tcPr>
            <w:tcW w:w="1327" w:type="dxa"/>
            <w:shd w:val="clear" w:color="auto" w:fill="auto"/>
          </w:tcPr>
          <w:p w14:paraId="3A76EBE5" w14:textId="1D80F060" w:rsidR="006C42E1" w:rsidRPr="00A254CB" w:rsidRDefault="006C42E1" w:rsidP="006C42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5.04.2023</w:t>
            </w:r>
          </w:p>
        </w:tc>
        <w:tc>
          <w:tcPr>
            <w:tcW w:w="2183" w:type="dxa"/>
            <w:shd w:val="clear" w:color="auto" w:fill="auto"/>
          </w:tcPr>
          <w:p w14:paraId="7F449125" w14:textId="30DD5645" w:rsidR="006C42E1" w:rsidRPr="00A254CB" w:rsidRDefault="006C42E1" w:rsidP="006C42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4813A4C" w14:textId="54A0A4D7" w:rsidR="006C42E1" w:rsidRPr="00A254CB" w:rsidRDefault="006C42E1" w:rsidP="006C4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2</w:t>
            </w:r>
          </w:p>
        </w:tc>
      </w:tr>
      <w:tr w:rsidR="004E54E8" w:rsidRPr="00950351" w14:paraId="46F25A67" w14:textId="77777777" w:rsidTr="004A531F">
        <w:tc>
          <w:tcPr>
            <w:tcW w:w="498" w:type="dxa"/>
            <w:shd w:val="clear" w:color="auto" w:fill="auto"/>
          </w:tcPr>
          <w:p w14:paraId="3C46D0E4" w14:textId="695CB8E4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Sjellje organizative</w:t>
            </w:r>
          </w:p>
        </w:tc>
        <w:tc>
          <w:tcPr>
            <w:tcW w:w="1327" w:type="dxa"/>
            <w:shd w:val="clear" w:color="auto" w:fill="auto"/>
          </w:tcPr>
          <w:p w14:paraId="3FDCC2BA" w14:textId="35797ED6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13272913" w14:textId="2FCD3371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05F66A9" w14:textId="4E6F89FA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5:00 – 16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0182B14F" w14:textId="77777777" w:rsidTr="004A531F">
        <w:tc>
          <w:tcPr>
            <w:tcW w:w="498" w:type="dxa"/>
            <w:shd w:val="clear" w:color="auto" w:fill="auto"/>
          </w:tcPr>
          <w:p w14:paraId="5A8308AB" w14:textId="6CE46D5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Menaxhimi i biznesit ndërkombëtar</w:t>
            </w:r>
          </w:p>
        </w:tc>
        <w:tc>
          <w:tcPr>
            <w:tcW w:w="1327" w:type="dxa"/>
            <w:shd w:val="clear" w:color="auto" w:fill="auto"/>
          </w:tcPr>
          <w:p w14:paraId="75A5981F" w14:textId="31ECF32A" w:rsidR="004E54E8" w:rsidRPr="00A254CB" w:rsidRDefault="004E54E8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41194B5" w14:textId="280D16DC" w:rsidR="004E54E8" w:rsidRPr="00A254CB" w:rsidRDefault="004E54E8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4E54E8" w:rsidRPr="00950351" w14:paraId="770AEA39" w14:textId="77777777" w:rsidTr="004A531F">
        <w:tc>
          <w:tcPr>
            <w:tcW w:w="9985" w:type="dxa"/>
            <w:gridSpan w:val="5"/>
            <w:shd w:val="clear" w:color="auto" w:fill="auto"/>
          </w:tcPr>
          <w:p w14:paraId="7C0C183E" w14:textId="7B9EB8AD" w:rsidR="004E54E8" w:rsidRPr="00A254CB" w:rsidRDefault="004E54E8" w:rsidP="004E54E8">
            <w:pPr>
              <w:rPr>
                <w:b/>
                <w:bCs/>
                <w:sz w:val="24"/>
                <w:szCs w:val="24"/>
              </w:rPr>
            </w:pPr>
            <w:r w:rsidRPr="00A254CB">
              <w:rPr>
                <w:b/>
                <w:bCs/>
                <w:sz w:val="24"/>
                <w:szCs w:val="24"/>
              </w:rPr>
              <w:t>VITI I TRET</w:t>
            </w:r>
            <w:r w:rsidRPr="00A254CB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AE099E" w:rsidRPr="00950351" w14:paraId="556ED503" w14:textId="77777777" w:rsidTr="004A531F">
        <w:tc>
          <w:tcPr>
            <w:tcW w:w="498" w:type="dxa"/>
            <w:shd w:val="clear" w:color="auto" w:fill="auto"/>
          </w:tcPr>
          <w:p w14:paraId="0DD8D71A" w14:textId="2DC71EF1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Tregjet dhe institucionet financiare</w:t>
            </w:r>
          </w:p>
        </w:tc>
        <w:tc>
          <w:tcPr>
            <w:tcW w:w="1327" w:type="dxa"/>
            <w:shd w:val="clear" w:color="auto" w:fill="auto"/>
          </w:tcPr>
          <w:p w14:paraId="493E59D1" w14:textId="17037F44" w:rsidR="00AE099E" w:rsidRPr="00A254CB" w:rsidRDefault="00AE099E" w:rsidP="00AE099E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2183" w:type="dxa"/>
            <w:shd w:val="clear" w:color="auto" w:fill="auto"/>
          </w:tcPr>
          <w:p w14:paraId="78088362" w14:textId="3F59A5E9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  <w:tc>
          <w:tcPr>
            <w:tcW w:w="2137" w:type="dxa"/>
            <w:shd w:val="clear" w:color="auto" w:fill="auto"/>
          </w:tcPr>
          <w:p w14:paraId="79A54C58" w14:textId="185CA562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</w:tr>
      <w:tr w:rsidR="007D5C46" w:rsidRPr="00950351" w14:paraId="305B8DAD" w14:textId="77777777" w:rsidTr="004A531F">
        <w:tc>
          <w:tcPr>
            <w:tcW w:w="498" w:type="dxa"/>
            <w:shd w:val="clear" w:color="auto" w:fill="auto"/>
          </w:tcPr>
          <w:p w14:paraId="17EEB679" w14:textId="12BBF1A5" w:rsidR="007D5C46" w:rsidRPr="00A254CB" w:rsidRDefault="007D5C46" w:rsidP="007D5C46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7D5C46" w:rsidRPr="00A254CB" w:rsidRDefault="007D5C46" w:rsidP="007D5C46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Bankat dhe afarizmi bankar</w:t>
            </w:r>
          </w:p>
        </w:tc>
        <w:tc>
          <w:tcPr>
            <w:tcW w:w="1327" w:type="dxa"/>
            <w:shd w:val="clear" w:color="auto" w:fill="auto"/>
          </w:tcPr>
          <w:p w14:paraId="5C90FA46" w14:textId="071D79FA" w:rsidR="007D5C46" w:rsidRPr="00A254CB" w:rsidRDefault="007D5C46" w:rsidP="007D5C46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2.04.2023</w:t>
            </w:r>
          </w:p>
        </w:tc>
        <w:tc>
          <w:tcPr>
            <w:tcW w:w="2183" w:type="dxa"/>
            <w:shd w:val="clear" w:color="auto" w:fill="auto"/>
          </w:tcPr>
          <w:p w14:paraId="40DE485D" w14:textId="2CB357DF" w:rsidR="007D5C46" w:rsidRPr="00A254CB" w:rsidRDefault="007D5C46" w:rsidP="007D5C46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AF812" w14:textId="3DD5E135" w:rsidR="007D5C46" w:rsidRPr="00A254CB" w:rsidRDefault="007D5C46" w:rsidP="007D5C46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2:00 – 13:00 S201</w:t>
            </w:r>
          </w:p>
        </w:tc>
      </w:tr>
      <w:tr w:rsidR="004E54E8" w:rsidRPr="00950351" w14:paraId="4D70EC59" w14:textId="77777777" w:rsidTr="004A531F">
        <w:tc>
          <w:tcPr>
            <w:tcW w:w="498" w:type="dxa"/>
            <w:shd w:val="clear" w:color="auto" w:fill="auto"/>
          </w:tcPr>
          <w:p w14:paraId="4356F619" w14:textId="4C0D24C8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Analiza e pasqyrave financiare</w:t>
            </w:r>
          </w:p>
        </w:tc>
        <w:tc>
          <w:tcPr>
            <w:tcW w:w="1327" w:type="dxa"/>
            <w:shd w:val="clear" w:color="auto" w:fill="auto"/>
          </w:tcPr>
          <w:p w14:paraId="01034C10" w14:textId="59CB0231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7689A028" w14:textId="52CC73FB" w:rsidR="004E54E8" w:rsidRPr="00A254CB" w:rsidRDefault="004E54E8" w:rsidP="004E54E8"/>
        </w:tc>
        <w:tc>
          <w:tcPr>
            <w:tcW w:w="2137" w:type="dxa"/>
            <w:shd w:val="clear" w:color="auto" w:fill="auto"/>
          </w:tcPr>
          <w:p w14:paraId="18D20E07" w14:textId="3EE2775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4E54E8" w:rsidRPr="00950351" w14:paraId="75BB3543" w14:textId="77777777" w:rsidTr="004A531F">
        <w:tc>
          <w:tcPr>
            <w:tcW w:w="498" w:type="dxa"/>
            <w:shd w:val="clear" w:color="auto" w:fill="auto"/>
          </w:tcPr>
          <w:p w14:paraId="0027E8F4" w14:textId="1DDE83DC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4E54E8" w:rsidRPr="00A254CB" w:rsidRDefault="004E54E8" w:rsidP="004E54E8">
            <w:pPr>
              <w:rPr>
                <w:rFonts w:ascii="Arial" w:hAnsi="Arial" w:cs="Arial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jedisi në biznes</w:t>
            </w:r>
          </w:p>
        </w:tc>
        <w:tc>
          <w:tcPr>
            <w:tcW w:w="1327" w:type="dxa"/>
            <w:shd w:val="clear" w:color="auto" w:fill="auto"/>
          </w:tcPr>
          <w:p w14:paraId="7989AE1F" w14:textId="6FB1F58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  <w:shd w:val="clear" w:color="auto" w:fill="auto"/>
          </w:tcPr>
          <w:p w14:paraId="31E9CE1C" w14:textId="1036442F" w:rsidR="004E54E8" w:rsidRPr="00A254CB" w:rsidRDefault="004E54E8" w:rsidP="004E54E8"/>
        </w:tc>
        <w:tc>
          <w:tcPr>
            <w:tcW w:w="2137" w:type="dxa"/>
            <w:shd w:val="clear" w:color="auto" w:fill="auto"/>
          </w:tcPr>
          <w:p w14:paraId="7194D4F8" w14:textId="668ADA4E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3</w:t>
            </w:r>
          </w:p>
        </w:tc>
      </w:tr>
      <w:tr w:rsidR="001E0021" w:rsidRPr="00950351" w14:paraId="1B5EF367" w14:textId="77777777" w:rsidTr="004A531F">
        <w:tc>
          <w:tcPr>
            <w:tcW w:w="498" w:type="dxa"/>
            <w:shd w:val="clear" w:color="auto" w:fill="auto"/>
          </w:tcPr>
          <w:p w14:paraId="29F73F41" w14:textId="3A390C73" w:rsidR="001E0021" w:rsidRPr="00A254CB" w:rsidRDefault="001E0021" w:rsidP="001E0021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1E0021" w:rsidRPr="00A254CB" w:rsidRDefault="001E0021" w:rsidP="001E0021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enaxhmenti financiar</w:t>
            </w:r>
          </w:p>
        </w:tc>
        <w:tc>
          <w:tcPr>
            <w:tcW w:w="1327" w:type="dxa"/>
            <w:shd w:val="clear" w:color="auto" w:fill="auto"/>
          </w:tcPr>
          <w:p w14:paraId="4A6085D0" w14:textId="03B6902D" w:rsidR="001E0021" w:rsidRPr="00A254CB" w:rsidRDefault="001E0021" w:rsidP="001E0021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6.04.2023</w:t>
            </w:r>
          </w:p>
        </w:tc>
        <w:tc>
          <w:tcPr>
            <w:tcW w:w="2183" w:type="dxa"/>
            <w:shd w:val="clear" w:color="auto" w:fill="auto"/>
          </w:tcPr>
          <w:p w14:paraId="73FA55F3" w14:textId="78785880" w:rsidR="001E0021" w:rsidRPr="00A254CB" w:rsidRDefault="001E0021" w:rsidP="001E0021">
            <w:r w:rsidRPr="00A254CB">
              <w:rPr>
                <w:rFonts w:cstheme="minorHAnsi"/>
                <w:sz w:val="24"/>
                <w:szCs w:val="24"/>
              </w:rPr>
              <w:t>15:00 – 16:00 S201</w:t>
            </w:r>
          </w:p>
        </w:tc>
        <w:tc>
          <w:tcPr>
            <w:tcW w:w="2137" w:type="dxa"/>
            <w:shd w:val="clear" w:color="auto" w:fill="auto"/>
          </w:tcPr>
          <w:p w14:paraId="65C03FDD" w14:textId="525E4D84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:00 – 16:00 S201</w:t>
            </w:r>
          </w:p>
        </w:tc>
      </w:tr>
      <w:tr w:rsidR="004E54E8" w:rsidRPr="00950351" w14:paraId="0803A091" w14:textId="77777777" w:rsidTr="004A531F">
        <w:tc>
          <w:tcPr>
            <w:tcW w:w="498" w:type="dxa"/>
            <w:shd w:val="clear" w:color="auto" w:fill="auto"/>
          </w:tcPr>
          <w:p w14:paraId="24AC8266" w14:textId="35830450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Vendosje në biznes</w:t>
            </w:r>
          </w:p>
        </w:tc>
        <w:tc>
          <w:tcPr>
            <w:tcW w:w="1327" w:type="dxa"/>
            <w:shd w:val="clear" w:color="auto" w:fill="auto"/>
          </w:tcPr>
          <w:p w14:paraId="422E04EC" w14:textId="3ADEB16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4E54E8" w:rsidRPr="00A254CB" w:rsidRDefault="004E54E8" w:rsidP="004E54E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E44FF52" w14:textId="54329C41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3</w:t>
            </w:r>
          </w:p>
        </w:tc>
      </w:tr>
      <w:tr w:rsidR="002F239B" w:rsidRPr="00950351" w14:paraId="460BEF81" w14:textId="77777777" w:rsidTr="004A531F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2F239B" w:rsidRPr="00A254CB" w:rsidRDefault="002F239B" w:rsidP="002F239B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2F239B" w:rsidRPr="00A254CB" w:rsidRDefault="002F239B" w:rsidP="002F239B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enaxhimi i projekteve</w:t>
            </w:r>
          </w:p>
        </w:tc>
        <w:tc>
          <w:tcPr>
            <w:tcW w:w="1327" w:type="dxa"/>
            <w:shd w:val="clear" w:color="auto" w:fill="auto"/>
          </w:tcPr>
          <w:p w14:paraId="28B1BDBE" w14:textId="2EC16DDE" w:rsidR="002F239B" w:rsidRPr="00A254CB" w:rsidRDefault="002F239B" w:rsidP="002F239B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5.04.2023</w:t>
            </w:r>
          </w:p>
        </w:tc>
        <w:tc>
          <w:tcPr>
            <w:tcW w:w="2183" w:type="dxa"/>
            <w:shd w:val="clear" w:color="auto" w:fill="auto"/>
          </w:tcPr>
          <w:p w14:paraId="45C8DFB0" w14:textId="6B8F6A8E" w:rsidR="002F239B" w:rsidRPr="00A254CB" w:rsidRDefault="002F239B" w:rsidP="002F2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63A4F95" w14:textId="76B7AB21" w:rsidR="002F239B" w:rsidRPr="00A254CB" w:rsidRDefault="002F239B" w:rsidP="002F239B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2</w:t>
            </w:r>
          </w:p>
        </w:tc>
      </w:tr>
      <w:tr w:rsidR="001E0021" w:rsidRPr="00950351" w14:paraId="70571E6D" w14:textId="77777777" w:rsidTr="004A531F">
        <w:tc>
          <w:tcPr>
            <w:tcW w:w="498" w:type="dxa"/>
            <w:shd w:val="clear" w:color="auto" w:fill="auto"/>
          </w:tcPr>
          <w:p w14:paraId="52F002AD" w14:textId="1CC3DAAB" w:rsidR="001E0021" w:rsidRPr="00A254CB" w:rsidRDefault="001E0021" w:rsidP="001E0021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1E0021" w:rsidRPr="00A254CB" w:rsidRDefault="001E0021" w:rsidP="001E0021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enaxhimi i inovacioneve</w:t>
            </w:r>
          </w:p>
        </w:tc>
        <w:tc>
          <w:tcPr>
            <w:tcW w:w="1327" w:type="dxa"/>
            <w:shd w:val="clear" w:color="auto" w:fill="auto"/>
          </w:tcPr>
          <w:p w14:paraId="086727C9" w14:textId="57402B5C" w:rsidR="001E0021" w:rsidRPr="00A254CB" w:rsidRDefault="001E0021" w:rsidP="001E0021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6.04.2023</w:t>
            </w:r>
          </w:p>
        </w:tc>
        <w:tc>
          <w:tcPr>
            <w:tcW w:w="2183" w:type="dxa"/>
            <w:shd w:val="clear" w:color="auto" w:fill="auto"/>
          </w:tcPr>
          <w:p w14:paraId="786DF6C0" w14:textId="554845C3" w:rsidR="001E0021" w:rsidRPr="00A254CB" w:rsidRDefault="001E0021" w:rsidP="001E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DA00E73" w14:textId="5F8F6512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:00 S203</w:t>
            </w:r>
          </w:p>
        </w:tc>
      </w:tr>
      <w:tr w:rsidR="004E54E8" w:rsidRPr="00950351" w14:paraId="77DA3E3A" w14:textId="77777777" w:rsidTr="004A531F">
        <w:tc>
          <w:tcPr>
            <w:tcW w:w="498" w:type="dxa"/>
            <w:shd w:val="clear" w:color="auto" w:fill="auto"/>
          </w:tcPr>
          <w:p w14:paraId="593734D5" w14:textId="7CC0C8C0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enaxhimi i investimeve</w:t>
            </w:r>
          </w:p>
        </w:tc>
        <w:tc>
          <w:tcPr>
            <w:tcW w:w="1327" w:type="dxa"/>
            <w:shd w:val="clear" w:color="auto" w:fill="auto"/>
          </w:tcPr>
          <w:p w14:paraId="38BD21BE" w14:textId="6408C4F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  <w:shd w:val="clear" w:color="auto" w:fill="auto"/>
          </w:tcPr>
          <w:p w14:paraId="4AC43F87" w14:textId="406C10E6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5C5FF26" w14:textId="0BF5153B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:00 – 15:00 S203</w:t>
            </w:r>
          </w:p>
        </w:tc>
      </w:tr>
      <w:tr w:rsidR="00AE099E" w:rsidRPr="00950351" w14:paraId="6BE15518" w14:textId="77777777" w:rsidTr="004A531F">
        <w:tc>
          <w:tcPr>
            <w:tcW w:w="498" w:type="dxa"/>
            <w:shd w:val="clear" w:color="auto" w:fill="auto"/>
          </w:tcPr>
          <w:p w14:paraId="0A9226B8" w14:textId="6F13A2C2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AE099E" w:rsidRPr="00A254CB" w:rsidRDefault="00AE099E" w:rsidP="00AE099E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Menaxhimi i riskut dhe sigurimet</w:t>
            </w:r>
          </w:p>
        </w:tc>
        <w:tc>
          <w:tcPr>
            <w:tcW w:w="1327" w:type="dxa"/>
            <w:shd w:val="clear" w:color="auto" w:fill="auto"/>
          </w:tcPr>
          <w:p w14:paraId="7DE6F6BC" w14:textId="420BC73E" w:rsidR="00AE099E" w:rsidRPr="00A254CB" w:rsidRDefault="00AE099E" w:rsidP="00AE099E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2183" w:type="dxa"/>
            <w:shd w:val="clear" w:color="auto" w:fill="auto"/>
          </w:tcPr>
          <w:p w14:paraId="209496F1" w14:textId="2B7C706B" w:rsidR="00AE099E" w:rsidRPr="00A254CB" w:rsidRDefault="00AE099E" w:rsidP="00AE099E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F6F4CC6" w14:textId="4FC7569C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</w:tr>
      <w:tr w:rsidR="004E54E8" w:rsidRPr="00950351" w14:paraId="04BF65A9" w14:textId="77777777" w:rsidTr="004A531F">
        <w:tc>
          <w:tcPr>
            <w:tcW w:w="498" w:type="dxa"/>
            <w:shd w:val="clear" w:color="auto" w:fill="auto"/>
          </w:tcPr>
          <w:p w14:paraId="3E8A5BA7" w14:textId="5EAE3EBC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77777777" w:rsidR="004E54E8" w:rsidRPr="00A254CB" w:rsidRDefault="004E54E8" w:rsidP="004E54E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</w:p>
        </w:tc>
        <w:tc>
          <w:tcPr>
            <w:tcW w:w="1327" w:type="dxa"/>
            <w:shd w:val="clear" w:color="auto" w:fill="auto"/>
          </w:tcPr>
          <w:p w14:paraId="38894737" w14:textId="6BB4318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057DD530" w14:textId="1F14359E" w:rsidR="004E54E8" w:rsidRPr="00A254CB" w:rsidRDefault="004E54E8" w:rsidP="004E54E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7683B80" w14:textId="6A5E4DFB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5:00 – 16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733B22" w:rsidRPr="00950351" w14:paraId="108E3B4B" w14:textId="77777777" w:rsidTr="004A531F">
        <w:tc>
          <w:tcPr>
            <w:tcW w:w="498" w:type="dxa"/>
            <w:shd w:val="clear" w:color="auto" w:fill="auto"/>
          </w:tcPr>
          <w:p w14:paraId="3DABB4CC" w14:textId="212F788A" w:rsidR="00733B22" w:rsidRPr="00A254CB" w:rsidRDefault="00733B22" w:rsidP="00733B22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733B22" w:rsidRPr="00A254CB" w:rsidRDefault="00733B22" w:rsidP="00733B2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Financa publike</w:t>
            </w:r>
          </w:p>
        </w:tc>
        <w:tc>
          <w:tcPr>
            <w:tcW w:w="1327" w:type="dxa"/>
            <w:shd w:val="clear" w:color="auto" w:fill="auto"/>
          </w:tcPr>
          <w:p w14:paraId="69819872" w14:textId="3EB1DB7A" w:rsidR="00733B22" w:rsidRPr="00A254CB" w:rsidRDefault="00733B22" w:rsidP="00733B22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6.04.2023</w:t>
            </w:r>
          </w:p>
        </w:tc>
        <w:tc>
          <w:tcPr>
            <w:tcW w:w="2183" w:type="dxa"/>
            <w:shd w:val="clear" w:color="auto" w:fill="auto"/>
          </w:tcPr>
          <w:p w14:paraId="2BC232A5" w14:textId="3A9C8CE2" w:rsidR="00733B22" w:rsidRPr="00A254CB" w:rsidRDefault="00733B22" w:rsidP="00733B2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1DA6A0" w14:textId="75CA5F88" w:rsidR="00733B22" w:rsidRPr="00A254CB" w:rsidRDefault="00733B22" w:rsidP="00733B22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1:00 – 12:00 S202</w:t>
            </w:r>
          </w:p>
        </w:tc>
      </w:tr>
      <w:tr w:rsidR="001E0021" w:rsidRPr="00950351" w14:paraId="4005BD93" w14:textId="77777777" w:rsidTr="004A531F">
        <w:tc>
          <w:tcPr>
            <w:tcW w:w="498" w:type="dxa"/>
            <w:shd w:val="clear" w:color="auto" w:fill="auto"/>
          </w:tcPr>
          <w:p w14:paraId="3B8566B1" w14:textId="4EF97C7C" w:rsidR="001E0021" w:rsidRPr="00A254CB" w:rsidRDefault="001E0021" w:rsidP="001E0021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1E0021" w:rsidRPr="00A254CB" w:rsidRDefault="001E0021" w:rsidP="001E0021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Taksat dhe korporatat</w:t>
            </w:r>
          </w:p>
        </w:tc>
        <w:tc>
          <w:tcPr>
            <w:tcW w:w="1327" w:type="dxa"/>
            <w:shd w:val="clear" w:color="auto" w:fill="auto"/>
          </w:tcPr>
          <w:p w14:paraId="20D3C1F6" w14:textId="037C3981" w:rsidR="001E0021" w:rsidRPr="00A254CB" w:rsidRDefault="001E0021" w:rsidP="001E0021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6.04.2023</w:t>
            </w:r>
          </w:p>
        </w:tc>
        <w:tc>
          <w:tcPr>
            <w:tcW w:w="2183" w:type="dxa"/>
            <w:shd w:val="clear" w:color="auto" w:fill="auto"/>
          </w:tcPr>
          <w:p w14:paraId="76C4C511" w14:textId="2B3034D8" w:rsidR="001E0021" w:rsidRPr="00A254CB" w:rsidRDefault="001E0021" w:rsidP="001E0021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5C9210C" w14:textId="399F3139" w:rsidR="001E0021" w:rsidRPr="00A254CB" w:rsidRDefault="001E0021" w:rsidP="001E0021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5:00 – 16:00 S201</w:t>
            </w:r>
          </w:p>
        </w:tc>
      </w:tr>
      <w:tr w:rsidR="005B012C" w:rsidRPr="00950351" w14:paraId="7366E180" w14:textId="77777777" w:rsidTr="004A531F">
        <w:tc>
          <w:tcPr>
            <w:tcW w:w="498" w:type="dxa"/>
            <w:shd w:val="clear" w:color="auto" w:fill="auto"/>
          </w:tcPr>
          <w:p w14:paraId="37467FC1" w14:textId="76DF6BB0" w:rsidR="005B012C" w:rsidRPr="00A254CB" w:rsidRDefault="005B012C" w:rsidP="005B012C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5B012C" w:rsidRPr="00A254CB" w:rsidRDefault="005B012C" w:rsidP="005B012C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Menaxhmenti bankar</w:t>
            </w:r>
          </w:p>
        </w:tc>
        <w:tc>
          <w:tcPr>
            <w:tcW w:w="1327" w:type="dxa"/>
            <w:shd w:val="clear" w:color="auto" w:fill="auto"/>
          </w:tcPr>
          <w:p w14:paraId="5C06F4DC" w14:textId="1E06949A" w:rsidR="005B012C" w:rsidRPr="00A254CB" w:rsidRDefault="005B012C" w:rsidP="005B012C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8.04.2023</w:t>
            </w:r>
          </w:p>
        </w:tc>
        <w:tc>
          <w:tcPr>
            <w:tcW w:w="2183" w:type="dxa"/>
            <w:shd w:val="clear" w:color="auto" w:fill="auto"/>
          </w:tcPr>
          <w:p w14:paraId="11EC826D" w14:textId="2109006D" w:rsidR="005B012C" w:rsidRPr="00A254CB" w:rsidRDefault="005B012C" w:rsidP="005B012C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395455A8" w14:textId="5B6FD3A3" w:rsidR="005B012C" w:rsidRPr="00A254CB" w:rsidRDefault="005B012C" w:rsidP="005B012C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0:00 – 11:00 S201</w:t>
            </w:r>
          </w:p>
        </w:tc>
      </w:tr>
      <w:tr w:rsidR="004E54E8" w:rsidRPr="00950351" w14:paraId="60DFC722" w14:textId="77777777" w:rsidTr="004A531F">
        <w:tc>
          <w:tcPr>
            <w:tcW w:w="498" w:type="dxa"/>
            <w:shd w:val="clear" w:color="auto" w:fill="auto"/>
          </w:tcPr>
          <w:p w14:paraId="4CE5D2AD" w14:textId="6131E0EC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4E54E8" w:rsidRPr="00A254CB" w:rsidRDefault="004E54E8" w:rsidP="004E54E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 xml:space="preserve">Analiza e të dhënave për </w:t>
            </w:r>
            <w:r w:rsidRPr="00A254CB">
              <w:rPr>
                <w:rFonts w:cstheme="minorHAnsi"/>
                <w:bCs/>
                <w:sz w:val="24"/>
                <w:szCs w:val="20"/>
              </w:rPr>
              <w:t>hulumtime në biznes</w:t>
            </w:r>
          </w:p>
        </w:tc>
        <w:tc>
          <w:tcPr>
            <w:tcW w:w="1327" w:type="dxa"/>
            <w:shd w:val="clear" w:color="auto" w:fill="auto"/>
          </w:tcPr>
          <w:p w14:paraId="74CF3997" w14:textId="5918FCDB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4CE13C48" w14:textId="7777777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7D27BAE" w14:textId="1932C400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5:00 – 16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439CF424" w14:textId="77777777" w:rsidTr="004A531F">
        <w:tc>
          <w:tcPr>
            <w:tcW w:w="498" w:type="dxa"/>
            <w:shd w:val="clear" w:color="auto" w:fill="auto"/>
          </w:tcPr>
          <w:p w14:paraId="03E74630" w14:textId="0C532B35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4E54E8" w:rsidRPr="00A254CB" w:rsidRDefault="004E54E8" w:rsidP="004E54E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Menaxhmenti i operacioneve</w:t>
            </w:r>
          </w:p>
        </w:tc>
        <w:tc>
          <w:tcPr>
            <w:tcW w:w="1327" w:type="dxa"/>
            <w:shd w:val="clear" w:color="auto" w:fill="auto"/>
          </w:tcPr>
          <w:p w14:paraId="6C216839" w14:textId="50AE9C59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.04.2023</w:t>
            </w:r>
          </w:p>
        </w:tc>
        <w:tc>
          <w:tcPr>
            <w:tcW w:w="2183" w:type="dxa"/>
            <w:shd w:val="clear" w:color="auto" w:fill="auto"/>
          </w:tcPr>
          <w:p w14:paraId="58A84DE3" w14:textId="02C31D21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BC0EEFB" w14:textId="68C50BB0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5F8C5C81" w14:textId="77777777" w:rsidTr="004A531F">
        <w:tc>
          <w:tcPr>
            <w:tcW w:w="498" w:type="dxa"/>
            <w:shd w:val="clear" w:color="auto" w:fill="auto"/>
          </w:tcPr>
          <w:p w14:paraId="774EE490" w14:textId="75B84D41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4E54E8" w:rsidRPr="00A254CB" w:rsidRDefault="004E54E8" w:rsidP="004E54E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TIK dhe planifikimi i projekteve</w:t>
            </w:r>
          </w:p>
        </w:tc>
        <w:tc>
          <w:tcPr>
            <w:tcW w:w="1327" w:type="dxa"/>
            <w:shd w:val="clear" w:color="auto" w:fill="auto"/>
          </w:tcPr>
          <w:p w14:paraId="1EAE4FFC" w14:textId="37608F48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.04.2023</w:t>
            </w:r>
          </w:p>
        </w:tc>
        <w:tc>
          <w:tcPr>
            <w:tcW w:w="2183" w:type="dxa"/>
            <w:shd w:val="clear" w:color="auto" w:fill="auto"/>
          </w:tcPr>
          <w:p w14:paraId="203F26A7" w14:textId="0253E9B8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1BA9FAC" w14:textId="6741F79C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1</w:t>
            </w:r>
          </w:p>
        </w:tc>
      </w:tr>
      <w:tr w:rsidR="00AE099E" w:rsidRPr="00950351" w14:paraId="0EFADD4C" w14:textId="77777777" w:rsidTr="004A531F">
        <w:tc>
          <w:tcPr>
            <w:tcW w:w="498" w:type="dxa"/>
            <w:shd w:val="clear" w:color="auto" w:fill="auto"/>
          </w:tcPr>
          <w:p w14:paraId="26C5A498" w14:textId="2D17502E" w:rsidR="00AE099E" w:rsidRPr="00A254CB" w:rsidRDefault="00AE099E" w:rsidP="00AE099E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AE099E" w:rsidRPr="00A254CB" w:rsidRDefault="00AE099E" w:rsidP="00AE099E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254CB">
              <w:rPr>
                <w:rFonts w:cstheme="minorHAnsi"/>
                <w:bCs/>
                <w:color w:val="000000"/>
                <w:sz w:val="24"/>
                <w:szCs w:val="20"/>
              </w:rPr>
              <w:t>Menaxhimi i riskut</w:t>
            </w:r>
          </w:p>
        </w:tc>
        <w:tc>
          <w:tcPr>
            <w:tcW w:w="1327" w:type="dxa"/>
            <w:shd w:val="clear" w:color="auto" w:fill="auto"/>
          </w:tcPr>
          <w:p w14:paraId="76CC81C4" w14:textId="1A65164A" w:rsidR="00AE099E" w:rsidRPr="00A254CB" w:rsidRDefault="00AE099E" w:rsidP="00AE099E">
            <w:pPr>
              <w:jc w:val="center"/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AE099E" w:rsidRPr="00A254CB" w:rsidRDefault="00AE099E" w:rsidP="00AE099E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455145C" w14:textId="43CC6FC0" w:rsidR="00AE099E" w:rsidRPr="00A254CB" w:rsidRDefault="00AE099E" w:rsidP="00AE099E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14:00 – 15:00 S203</w:t>
            </w:r>
          </w:p>
        </w:tc>
      </w:tr>
      <w:tr w:rsidR="004E54E8" w:rsidRPr="00950351" w14:paraId="16413940" w14:textId="77777777" w:rsidTr="004A531F">
        <w:tc>
          <w:tcPr>
            <w:tcW w:w="498" w:type="dxa"/>
            <w:shd w:val="clear" w:color="auto" w:fill="auto"/>
          </w:tcPr>
          <w:p w14:paraId="49087836" w14:textId="75988A88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Menaxhmenti Strategjik</w:t>
            </w:r>
          </w:p>
        </w:tc>
        <w:tc>
          <w:tcPr>
            <w:tcW w:w="1327" w:type="dxa"/>
            <w:shd w:val="clear" w:color="auto" w:fill="auto"/>
          </w:tcPr>
          <w:p w14:paraId="2F536CF1" w14:textId="3F5AF116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.04.2023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4E54E8" w:rsidRPr="00A254CB" w:rsidRDefault="004E54E8" w:rsidP="004E54E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2E27F7A" w14:textId="0D96FA29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5:00 – 16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4E54E8" w:rsidRPr="00950351" w14:paraId="08CDC0B2" w14:textId="77777777" w:rsidTr="004A531F">
        <w:tc>
          <w:tcPr>
            <w:tcW w:w="498" w:type="dxa"/>
            <w:shd w:val="clear" w:color="auto" w:fill="auto"/>
          </w:tcPr>
          <w:p w14:paraId="5F3DFC21" w14:textId="772068F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Etika në biznes</w:t>
            </w:r>
          </w:p>
        </w:tc>
        <w:tc>
          <w:tcPr>
            <w:tcW w:w="1327" w:type="dxa"/>
            <w:shd w:val="clear" w:color="auto" w:fill="auto"/>
          </w:tcPr>
          <w:p w14:paraId="23E0CD2A" w14:textId="6357C646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  <w:shd w:val="clear" w:color="auto" w:fill="auto"/>
          </w:tcPr>
          <w:p w14:paraId="022B8081" w14:textId="7777777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9ED89D6" w14:textId="30BF0C8F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:00 – 15:00 S203</w:t>
            </w:r>
          </w:p>
        </w:tc>
      </w:tr>
      <w:tr w:rsidR="004E54E8" w:rsidRPr="00950351" w14:paraId="51DAF448" w14:textId="77777777" w:rsidTr="004A531F">
        <w:tc>
          <w:tcPr>
            <w:tcW w:w="498" w:type="dxa"/>
            <w:shd w:val="clear" w:color="auto" w:fill="auto"/>
          </w:tcPr>
          <w:p w14:paraId="586630FF" w14:textId="0AD6870F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Etika ne kontabilitet dhe auditim</w:t>
            </w:r>
          </w:p>
        </w:tc>
        <w:tc>
          <w:tcPr>
            <w:tcW w:w="1327" w:type="dxa"/>
            <w:shd w:val="clear" w:color="auto" w:fill="auto"/>
          </w:tcPr>
          <w:p w14:paraId="3E7D6E8A" w14:textId="0A5E2004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0.04.2023</w:t>
            </w:r>
          </w:p>
        </w:tc>
        <w:tc>
          <w:tcPr>
            <w:tcW w:w="2183" w:type="dxa"/>
            <w:shd w:val="clear" w:color="auto" w:fill="auto"/>
          </w:tcPr>
          <w:p w14:paraId="6D0679EC" w14:textId="254532FB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80521D" w14:textId="6B30087B" w:rsidR="004E54E8" w:rsidRPr="00A254CB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4:00 – 15:00 S203</w:t>
            </w:r>
          </w:p>
        </w:tc>
      </w:tr>
      <w:tr w:rsidR="005B012C" w:rsidRPr="009B11E7" w14:paraId="48629D17" w14:textId="77777777" w:rsidTr="004A531F">
        <w:tc>
          <w:tcPr>
            <w:tcW w:w="498" w:type="dxa"/>
            <w:shd w:val="clear" w:color="auto" w:fill="auto"/>
          </w:tcPr>
          <w:p w14:paraId="57DA4E83" w14:textId="52CDA720" w:rsidR="005B012C" w:rsidRPr="00A254CB" w:rsidRDefault="005B012C" w:rsidP="005B012C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5B012C" w:rsidRPr="00A254CB" w:rsidRDefault="005B012C" w:rsidP="005B012C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Kontabilitet i instit. Financiare</w:t>
            </w:r>
          </w:p>
        </w:tc>
        <w:tc>
          <w:tcPr>
            <w:tcW w:w="1327" w:type="dxa"/>
            <w:shd w:val="clear" w:color="auto" w:fill="auto"/>
          </w:tcPr>
          <w:p w14:paraId="238D5394" w14:textId="3710E873" w:rsidR="005B012C" w:rsidRPr="00A254CB" w:rsidRDefault="005B012C" w:rsidP="005B012C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7.04.2023</w:t>
            </w:r>
          </w:p>
        </w:tc>
        <w:tc>
          <w:tcPr>
            <w:tcW w:w="2183" w:type="dxa"/>
            <w:shd w:val="clear" w:color="auto" w:fill="auto"/>
          </w:tcPr>
          <w:p w14:paraId="7FCC1D38" w14:textId="6AE8FC23" w:rsidR="005B012C" w:rsidRPr="00A254CB" w:rsidRDefault="005B012C" w:rsidP="005B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89DFFC" w14:textId="184441A4" w:rsidR="005B012C" w:rsidRPr="00A254CB" w:rsidRDefault="005B012C" w:rsidP="005B012C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1</w:t>
            </w:r>
          </w:p>
        </w:tc>
      </w:tr>
      <w:tr w:rsidR="004E54E8" w:rsidRPr="009B11E7" w14:paraId="37493F5E" w14:textId="77777777" w:rsidTr="004A531F">
        <w:tc>
          <w:tcPr>
            <w:tcW w:w="498" w:type="dxa"/>
            <w:shd w:val="clear" w:color="auto" w:fill="auto"/>
          </w:tcPr>
          <w:p w14:paraId="17236024" w14:textId="6F92470F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14:paraId="432C12B0" w14:textId="35A499FB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Menaxhimi i resurseve humane</w:t>
            </w:r>
          </w:p>
        </w:tc>
        <w:tc>
          <w:tcPr>
            <w:tcW w:w="1327" w:type="dxa"/>
            <w:shd w:val="clear" w:color="auto" w:fill="auto"/>
          </w:tcPr>
          <w:p w14:paraId="0CD5B7A9" w14:textId="1365B414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9.04.2023</w:t>
            </w:r>
          </w:p>
        </w:tc>
        <w:tc>
          <w:tcPr>
            <w:tcW w:w="2183" w:type="dxa"/>
            <w:shd w:val="clear" w:color="auto" w:fill="auto"/>
          </w:tcPr>
          <w:p w14:paraId="7DF387DC" w14:textId="77777777" w:rsidR="004E54E8" w:rsidRPr="00A254CB" w:rsidRDefault="004E54E8" w:rsidP="004E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2B00F57" w14:textId="7407B89B" w:rsidR="004E54E8" w:rsidRPr="00A254CB" w:rsidRDefault="004E54E8" w:rsidP="004E54E8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 xml:space="preserve">13:00 – 14:00 </w:t>
            </w:r>
            <w:r w:rsidR="005B012C" w:rsidRPr="00A254CB">
              <w:rPr>
                <w:sz w:val="24"/>
                <w:szCs w:val="24"/>
              </w:rPr>
              <w:t>S</w:t>
            </w:r>
            <w:r w:rsidRPr="00A254CB">
              <w:rPr>
                <w:sz w:val="24"/>
                <w:szCs w:val="24"/>
              </w:rPr>
              <w:t>202</w:t>
            </w:r>
          </w:p>
        </w:tc>
      </w:tr>
      <w:tr w:rsidR="00E33282" w:rsidRPr="009B11E7" w14:paraId="33B48F37" w14:textId="77777777" w:rsidTr="004A531F">
        <w:tc>
          <w:tcPr>
            <w:tcW w:w="498" w:type="dxa"/>
            <w:shd w:val="clear" w:color="auto" w:fill="auto"/>
          </w:tcPr>
          <w:p w14:paraId="58E679B9" w14:textId="2B23C5A0" w:rsidR="00E33282" w:rsidRPr="00A254CB" w:rsidRDefault="00E33282" w:rsidP="00E33282">
            <w:pPr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14:paraId="1CD8A160" w14:textId="73FA449B" w:rsidR="00E33282" w:rsidRPr="00A254CB" w:rsidRDefault="00E33282" w:rsidP="00E33282">
            <w:pPr>
              <w:rPr>
                <w:rFonts w:cstheme="minorHAnsi"/>
                <w:sz w:val="24"/>
                <w:szCs w:val="24"/>
              </w:rPr>
            </w:pPr>
            <w:r w:rsidRPr="00A254CB">
              <w:rPr>
                <w:rFonts w:cstheme="minorHAnsi"/>
                <w:sz w:val="24"/>
                <w:szCs w:val="24"/>
              </w:rPr>
              <w:t>Kontabiliteti buxhetor</w:t>
            </w:r>
          </w:p>
        </w:tc>
        <w:tc>
          <w:tcPr>
            <w:tcW w:w="1327" w:type="dxa"/>
            <w:shd w:val="clear" w:color="auto" w:fill="auto"/>
          </w:tcPr>
          <w:p w14:paraId="3DB39A52" w14:textId="1A5DB29F" w:rsidR="00E33282" w:rsidRPr="00A254CB" w:rsidRDefault="00E33282" w:rsidP="00E33282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25.04.2023</w:t>
            </w:r>
          </w:p>
        </w:tc>
        <w:tc>
          <w:tcPr>
            <w:tcW w:w="2183" w:type="dxa"/>
            <w:shd w:val="clear" w:color="auto" w:fill="auto"/>
          </w:tcPr>
          <w:p w14:paraId="2E340957" w14:textId="1325EE67" w:rsidR="00E33282" w:rsidRPr="00A254CB" w:rsidRDefault="00E33282" w:rsidP="00E33282">
            <w:pPr>
              <w:jc w:val="center"/>
              <w:rPr>
                <w:sz w:val="24"/>
                <w:szCs w:val="24"/>
              </w:rPr>
            </w:pPr>
            <w:r w:rsidRPr="00A254CB">
              <w:rPr>
                <w:sz w:val="24"/>
                <w:szCs w:val="24"/>
              </w:rPr>
              <w:t>13:00 – 14:00 S202</w:t>
            </w:r>
          </w:p>
        </w:tc>
        <w:tc>
          <w:tcPr>
            <w:tcW w:w="2137" w:type="dxa"/>
            <w:shd w:val="clear" w:color="auto" w:fill="auto"/>
          </w:tcPr>
          <w:p w14:paraId="1D57285F" w14:textId="77777777" w:rsidR="00E33282" w:rsidRPr="00A254CB" w:rsidRDefault="00E33282" w:rsidP="00E33282">
            <w:pPr>
              <w:rPr>
                <w:sz w:val="24"/>
                <w:szCs w:val="24"/>
              </w:rPr>
            </w:pPr>
          </w:p>
        </w:tc>
      </w:tr>
    </w:tbl>
    <w:p w14:paraId="0A314D55" w14:textId="4FE920ED" w:rsidR="00753365" w:rsidRDefault="00374E58" w:rsidP="00753365">
      <w:pPr>
        <w:jc w:val="center"/>
        <w:rPr>
          <w:i/>
          <w:sz w:val="20"/>
          <w:szCs w:val="20"/>
          <w:lang w:val="sq-AL"/>
        </w:rPr>
      </w:pPr>
      <w:r>
        <w:rPr>
          <w:b/>
          <w:sz w:val="20"/>
          <w:szCs w:val="20"/>
          <w:u w:val="single"/>
          <w:lang w:val="sq-AL"/>
        </w:rPr>
        <w:br/>
      </w:r>
      <w:r w:rsidR="0042006F" w:rsidRPr="00E47CFC">
        <w:rPr>
          <w:b/>
          <w:sz w:val="20"/>
          <w:szCs w:val="20"/>
          <w:u w:val="single"/>
          <w:lang w:val="sq-AL"/>
        </w:rPr>
        <w:t>Vërejt</w:t>
      </w:r>
      <w:r w:rsidR="0042006F">
        <w:rPr>
          <w:b/>
          <w:sz w:val="20"/>
          <w:szCs w:val="20"/>
          <w:u w:val="single"/>
          <w:lang w:val="sq-AL"/>
        </w:rPr>
        <w:t>j</w:t>
      </w:r>
      <w:r w:rsidR="0042006F"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="0042006F"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11E2EC9D" w14:textId="5E71BBD1" w:rsidR="003E082F" w:rsidRDefault="003E082F" w:rsidP="003E082F">
      <w:r>
        <w:t>Mitrovicë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900F9E">
        <w:rPr>
          <w:b/>
        </w:rPr>
        <w:t>Prof. As</w:t>
      </w:r>
      <w:r w:rsidR="00374E58" w:rsidRPr="00374E58">
        <w:rPr>
          <w:b/>
        </w:rPr>
        <w:t>oc. Dr.</w:t>
      </w:r>
      <w:r w:rsidR="00374E58">
        <w:rPr>
          <w:b/>
        </w:rPr>
        <w:t xml:space="preserve"> Qazim Tmava</w:t>
      </w:r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1A4D683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 w:rsidR="00374E58">
        <w:t xml:space="preserve"> Dekani i Fakultetit Ekonomik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95172">
    <w:abstractNumId w:val="1"/>
  </w:num>
  <w:num w:numId="2" w16cid:durableId="134251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05"/>
    <w:rsid w:val="00005BE8"/>
    <w:rsid w:val="0001436F"/>
    <w:rsid w:val="00015CAF"/>
    <w:rsid w:val="00022943"/>
    <w:rsid w:val="00033747"/>
    <w:rsid w:val="000366A8"/>
    <w:rsid w:val="0003670B"/>
    <w:rsid w:val="000402E5"/>
    <w:rsid w:val="00056265"/>
    <w:rsid w:val="000562C3"/>
    <w:rsid w:val="000562CD"/>
    <w:rsid w:val="000608B2"/>
    <w:rsid w:val="00066634"/>
    <w:rsid w:val="0008169A"/>
    <w:rsid w:val="000826E1"/>
    <w:rsid w:val="00090E9B"/>
    <w:rsid w:val="00093529"/>
    <w:rsid w:val="000A0310"/>
    <w:rsid w:val="000A0C39"/>
    <w:rsid w:val="000A0ED7"/>
    <w:rsid w:val="000A1722"/>
    <w:rsid w:val="000D1006"/>
    <w:rsid w:val="000D3E30"/>
    <w:rsid w:val="000D556C"/>
    <w:rsid w:val="000F2E9D"/>
    <w:rsid w:val="000F3EC1"/>
    <w:rsid w:val="000F4E84"/>
    <w:rsid w:val="001023ED"/>
    <w:rsid w:val="001027E7"/>
    <w:rsid w:val="0010786F"/>
    <w:rsid w:val="00120A24"/>
    <w:rsid w:val="001213B5"/>
    <w:rsid w:val="00121C0F"/>
    <w:rsid w:val="0012232B"/>
    <w:rsid w:val="001243FD"/>
    <w:rsid w:val="00125019"/>
    <w:rsid w:val="00130A8A"/>
    <w:rsid w:val="00132672"/>
    <w:rsid w:val="00132A4D"/>
    <w:rsid w:val="00144DF9"/>
    <w:rsid w:val="00151847"/>
    <w:rsid w:val="00152050"/>
    <w:rsid w:val="00156072"/>
    <w:rsid w:val="001565E4"/>
    <w:rsid w:val="00181485"/>
    <w:rsid w:val="001910D4"/>
    <w:rsid w:val="001A0048"/>
    <w:rsid w:val="001A07A3"/>
    <w:rsid w:val="001A0949"/>
    <w:rsid w:val="001A144D"/>
    <w:rsid w:val="001B5521"/>
    <w:rsid w:val="001B5545"/>
    <w:rsid w:val="001B6C0A"/>
    <w:rsid w:val="001C04E2"/>
    <w:rsid w:val="001C2916"/>
    <w:rsid w:val="001D0F01"/>
    <w:rsid w:val="001D124C"/>
    <w:rsid w:val="001E0021"/>
    <w:rsid w:val="001E621B"/>
    <w:rsid w:val="001F2197"/>
    <w:rsid w:val="00207E46"/>
    <w:rsid w:val="00212D6F"/>
    <w:rsid w:val="00213777"/>
    <w:rsid w:val="00221E3E"/>
    <w:rsid w:val="00224B45"/>
    <w:rsid w:val="00226742"/>
    <w:rsid w:val="0022744D"/>
    <w:rsid w:val="002318E6"/>
    <w:rsid w:val="00235F98"/>
    <w:rsid w:val="00237F06"/>
    <w:rsid w:val="002459A9"/>
    <w:rsid w:val="002519E4"/>
    <w:rsid w:val="00252ACD"/>
    <w:rsid w:val="002610EE"/>
    <w:rsid w:val="00265745"/>
    <w:rsid w:val="00267631"/>
    <w:rsid w:val="00270E70"/>
    <w:rsid w:val="00292C3C"/>
    <w:rsid w:val="00293DB8"/>
    <w:rsid w:val="002A1FCB"/>
    <w:rsid w:val="002A3504"/>
    <w:rsid w:val="002A412B"/>
    <w:rsid w:val="002A54FB"/>
    <w:rsid w:val="002A5F2B"/>
    <w:rsid w:val="002B5676"/>
    <w:rsid w:val="002C137F"/>
    <w:rsid w:val="002C2DFA"/>
    <w:rsid w:val="002C3722"/>
    <w:rsid w:val="002D75A2"/>
    <w:rsid w:val="002D7EBE"/>
    <w:rsid w:val="002E27BF"/>
    <w:rsid w:val="002E5ECB"/>
    <w:rsid w:val="002F1796"/>
    <w:rsid w:val="002F239B"/>
    <w:rsid w:val="002F34A7"/>
    <w:rsid w:val="002F3515"/>
    <w:rsid w:val="002F371A"/>
    <w:rsid w:val="002F4B10"/>
    <w:rsid w:val="00305D7A"/>
    <w:rsid w:val="00311658"/>
    <w:rsid w:val="003148AA"/>
    <w:rsid w:val="00333836"/>
    <w:rsid w:val="00336D5F"/>
    <w:rsid w:val="003425CA"/>
    <w:rsid w:val="00344389"/>
    <w:rsid w:val="00346893"/>
    <w:rsid w:val="00351D17"/>
    <w:rsid w:val="00355B53"/>
    <w:rsid w:val="00362625"/>
    <w:rsid w:val="0036526F"/>
    <w:rsid w:val="00366810"/>
    <w:rsid w:val="003703BD"/>
    <w:rsid w:val="00374E58"/>
    <w:rsid w:val="003767F5"/>
    <w:rsid w:val="003847C0"/>
    <w:rsid w:val="00393511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3E1984"/>
    <w:rsid w:val="00401993"/>
    <w:rsid w:val="00402730"/>
    <w:rsid w:val="004030EB"/>
    <w:rsid w:val="00411A96"/>
    <w:rsid w:val="004170B6"/>
    <w:rsid w:val="0042006F"/>
    <w:rsid w:val="004214A5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225"/>
    <w:rsid w:val="00456F8E"/>
    <w:rsid w:val="004625BA"/>
    <w:rsid w:val="0046569C"/>
    <w:rsid w:val="00465D3A"/>
    <w:rsid w:val="004761D9"/>
    <w:rsid w:val="00480983"/>
    <w:rsid w:val="00483086"/>
    <w:rsid w:val="0048771C"/>
    <w:rsid w:val="004878F2"/>
    <w:rsid w:val="00496A04"/>
    <w:rsid w:val="004977D7"/>
    <w:rsid w:val="00497E03"/>
    <w:rsid w:val="004A531F"/>
    <w:rsid w:val="004B3DEB"/>
    <w:rsid w:val="004B7096"/>
    <w:rsid w:val="004C0E59"/>
    <w:rsid w:val="004C329C"/>
    <w:rsid w:val="004C667A"/>
    <w:rsid w:val="004D7265"/>
    <w:rsid w:val="004E3E1A"/>
    <w:rsid w:val="004E54E8"/>
    <w:rsid w:val="004E76F9"/>
    <w:rsid w:val="004F5BF6"/>
    <w:rsid w:val="00503FB2"/>
    <w:rsid w:val="00505BEB"/>
    <w:rsid w:val="00505C83"/>
    <w:rsid w:val="00510D90"/>
    <w:rsid w:val="005248DE"/>
    <w:rsid w:val="0052581F"/>
    <w:rsid w:val="005364CE"/>
    <w:rsid w:val="00540605"/>
    <w:rsid w:val="00545593"/>
    <w:rsid w:val="00550A3D"/>
    <w:rsid w:val="0055113F"/>
    <w:rsid w:val="005515B0"/>
    <w:rsid w:val="00552754"/>
    <w:rsid w:val="00562926"/>
    <w:rsid w:val="005630E5"/>
    <w:rsid w:val="00570582"/>
    <w:rsid w:val="00571237"/>
    <w:rsid w:val="00585708"/>
    <w:rsid w:val="00595083"/>
    <w:rsid w:val="00595E7F"/>
    <w:rsid w:val="005A2D6C"/>
    <w:rsid w:val="005B012C"/>
    <w:rsid w:val="005B65FD"/>
    <w:rsid w:val="005D073D"/>
    <w:rsid w:val="005D1AA1"/>
    <w:rsid w:val="005D4B55"/>
    <w:rsid w:val="005D59BA"/>
    <w:rsid w:val="005D7129"/>
    <w:rsid w:val="005D754B"/>
    <w:rsid w:val="005E0DDA"/>
    <w:rsid w:val="005F0B70"/>
    <w:rsid w:val="005F6252"/>
    <w:rsid w:val="006032B6"/>
    <w:rsid w:val="00604DDF"/>
    <w:rsid w:val="00611B7A"/>
    <w:rsid w:val="006249AE"/>
    <w:rsid w:val="00631F84"/>
    <w:rsid w:val="0063393F"/>
    <w:rsid w:val="0063677B"/>
    <w:rsid w:val="00640CB3"/>
    <w:rsid w:val="00650F6A"/>
    <w:rsid w:val="00655110"/>
    <w:rsid w:val="006563D8"/>
    <w:rsid w:val="00656D02"/>
    <w:rsid w:val="006657FB"/>
    <w:rsid w:val="00665FA1"/>
    <w:rsid w:val="00666588"/>
    <w:rsid w:val="00676F72"/>
    <w:rsid w:val="00680AF0"/>
    <w:rsid w:val="00680C2D"/>
    <w:rsid w:val="00684400"/>
    <w:rsid w:val="00686721"/>
    <w:rsid w:val="006934EB"/>
    <w:rsid w:val="006A06F8"/>
    <w:rsid w:val="006A256D"/>
    <w:rsid w:val="006A25D2"/>
    <w:rsid w:val="006A4798"/>
    <w:rsid w:val="006B3A6F"/>
    <w:rsid w:val="006C42E1"/>
    <w:rsid w:val="006C5D1D"/>
    <w:rsid w:val="006D6EE1"/>
    <w:rsid w:val="006E14F7"/>
    <w:rsid w:val="006E1780"/>
    <w:rsid w:val="006E3E46"/>
    <w:rsid w:val="006E531B"/>
    <w:rsid w:val="00700FB1"/>
    <w:rsid w:val="00701FBA"/>
    <w:rsid w:val="0070603A"/>
    <w:rsid w:val="007120D7"/>
    <w:rsid w:val="00714720"/>
    <w:rsid w:val="007164BD"/>
    <w:rsid w:val="00720AAA"/>
    <w:rsid w:val="0072327E"/>
    <w:rsid w:val="00733B22"/>
    <w:rsid w:val="00734A3F"/>
    <w:rsid w:val="007375B9"/>
    <w:rsid w:val="00741DDF"/>
    <w:rsid w:val="0074225A"/>
    <w:rsid w:val="00744A58"/>
    <w:rsid w:val="0074525C"/>
    <w:rsid w:val="00750C23"/>
    <w:rsid w:val="00753365"/>
    <w:rsid w:val="0075603E"/>
    <w:rsid w:val="007661AD"/>
    <w:rsid w:val="00776661"/>
    <w:rsid w:val="00780938"/>
    <w:rsid w:val="00782306"/>
    <w:rsid w:val="00783CAF"/>
    <w:rsid w:val="00784410"/>
    <w:rsid w:val="00786E1B"/>
    <w:rsid w:val="007876B2"/>
    <w:rsid w:val="007A386B"/>
    <w:rsid w:val="007A7ABF"/>
    <w:rsid w:val="007B08E4"/>
    <w:rsid w:val="007B14F1"/>
    <w:rsid w:val="007B3CFF"/>
    <w:rsid w:val="007C2912"/>
    <w:rsid w:val="007C5CEE"/>
    <w:rsid w:val="007D5C46"/>
    <w:rsid w:val="007E60DF"/>
    <w:rsid w:val="007F067B"/>
    <w:rsid w:val="007F5B86"/>
    <w:rsid w:val="007F68AC"/>
    <w:rsid w:val="008049CF"/>
    <w:rsid w:val="00804A84"/>
    <w:rsid w:val="00812E4E"/>
    <w:rsid w:val="00836BFA"/>
    <w:rsid w:val="00837A59"/>
    <w:rsid w:val="0084123F"/>
    <w:rsid w:val="00842674"/>
    <w:rsid w:val="0084431C"/>
    <w:rsid w:val="00850E89"/>
    <w:rsid w:val="0085143B"/>
    <w:rsid w:val="008515CC"/>
    <w:rsid w:val="00856AF7"/>
    <w:rsid w:val="00860915"/>
    <w:rsid w:val="00866B98"/>
    <w:rsid w:val="0086721C"/>
    <w:rsid w:val="0087131E"/>
    <w:rsid w:val="008713B0"/>
    <w:rsid w:val="00874555"/>
    <w:rsid w:val="00875307"/>
    <w:rsid w:val="0087531C"/>
    <w:rsid w:val="00882716"/>
    <w:rsid w:val="00891654"/>
    <w:rsid w:val="00891FBB"/>
    <w:rsid w:val="00892032"/>
    <w:rsid w:val="008A0C58"/>
    <w:rsid w:val="008A2195"/>
    <w:rsid w:val="008C0FC9"/>
    <w:rsid w:val="008C18C9"/>
    <w:rsid w:val="008C697A"/>
    <w:rsid w:val="008D7DE9"/>
    <w:rsid w:val="008E07A6"/>
    <w:rsid w:val="008E5163"/>
    <w:rsid w:val="008E6A20"/>
    <w:rsid w:val="008E6D20"/>
    <w:rsid w:val="00900F9E"/>
    <w:rsid w:val="00915A17"/>
    <w:rsid w:val="00916D2B"/>
    <w:rsid w:val="00924E6B"/>
    <w:rsid w:val="00925A69"/>
    <w:rsid w:val="009278DE"/>
    <w:rsid w:val="009338C4"/>
    <w:rsid w:val="00934466"/>
    <w:rsid w:val="00934CD4"/>
    <w:rsid w:val="00941014"/>
    <w:rsid w:val="00947BE4"/>
    <w:rsid w:val="00950351"/>
    <w:rsid w:val="00953BED"/>
    <w:rsid w:val="00963AE2"/>
    <w:rsid w:val="009705C3"/>
    <w:rsid w:val="00971EB4"/>
    <w:rsid w:val="00981888"/>
    <w:rsid w:val="00982B5F"/>
    <w:rsid w:val="0099122E"/>
    <w:rsid w:val="009A38D3"/>
    <w:rsid w:val="009B11E7"/>
    <w:rsid w:val="009B43F7"/>
    <w:rsid w:val="009B4EF3"/>
    <w:rsid w:val="009B606F"/>
    <w:rsid w:val="009C1B16"/>
    <w:rsid w:val="009C4834"/>
    <w:rsid w:val="009D1A9D"/>
    <w:rsid w:val="009D22AA"/>
    <w:rsid w:val="009D22C2"/>
    <w:rsid w:val="009E0BD3"/>
    <w:rsid w:val="009E3761"/>
    <w:rsid w:val="009E4829"/>
    <w:rsid w:val="009F14C6"/>
    <w:rsid w:val="00A00E88"/>
    <w:rsid w:val="00A03A97"/>
    <w:rsid w:val="00A110F0"/>
    <w:rsid w:val="00A16B5D"/>
    <w:rsid w:val="00A254CB"/>
    <w:rsid w:val="00A3511A"/>
    <w:rsid w:val="00A35EC8"/>
    <w:rsid w:val="00A36A5C"/>
    <w:rsid w:val="00A473F4"/>
    <w:rsid w:val="00A50D7D"/>
    <w:rsid w:val="00A50E76"/>
    <w:rsid w:val="00A5729D"/>
    <w:rsid w:val="00A61526"/>
    <w:rsid w:val="00A644BE"/>
    <w:rsid w:val="00A645D2"/>
    <w:rsid w:val="00A6476F"/>
    <w:rsid w:val="00A67AE1"/>
    <w:rsid w:val="00A70394"/>
    <w:rsid w:val="00A75A5D"/>
    <w:rsid w:val="00A8482D"/>
    <w:rsid w:val="00AA0873"/>
    <w:rsid w:val="00AA1082"/>
    <w:rsid w:val="00AA2D5A"/>
    <w:rsid w:val="00AA52B9"/>
    <w:rsid w:val="00AB51AA"/>
    <w:rsid w:val="00AB56BF"/>
    <w:rsid w:val="00AC5CE3"/>
    <w:rsid w:val="00AD0482"/>
    <w:rsid w:val="00AD2F9B"/>
    <w:rsid w:val="00AD78FD"/>
    <w:rsid w:val="00AE099E"/>
    <w:rsid w:val="00AE1A3A"/>
    <w:rsid w:val="00AE73C1"/>
    <w:rsid w:val="00AF1C73"/>
    <w:rsid w:val="00AF2017"/>
    <w:rsid w:val="00AF648B"/>
    <w:rsid w:val="00B00C45"/>
    <w:rsid w:val="00B025A5"/>
    <w:rsid w:val="00B14E71"/>
    <w:rsid w:val="00B24B56"/>
    <w:rsid w:val="00B25B92"/>
    <w:rsid w:val="00B27328"/>
    <w:rsid w:val="00B32AF5"/>
    <w:rsid w:val="00B4368A"/>
    <w:rsid w:val="00B45D78"/>
    <w:rsid w:val="00B53137"/>
    <w:rsid w:val="00B54F0F"/>
    <w:rsid w:val="00B60E3F"/>
    <w:rsid w:val="00B62AC3"/>
    <w:rsid w:val="00B63742"/>
    <w:rsid w:val="00B6430C"/>
    <w:rsid w:val="00B6743C"/>
    <w:rsid w:val="00B7102D"/>
    <w:rsid w:val="00B72572"/>
    <w:rsid w:val="00B7522A"/>
    <w:rsid w:val="00B80EDD"/>
    <w:rsid w:val="00B94C96"/>
    <w:rsid w:val="00BA2A4D"/>
    <w:rsid w:val="00BA79E3"/>
    <w:rsid w:val="00BC4DBB"/>
    <w:rsid w:val="00BD0229"/>
    <w:rsid w:val="00BD3CD9"/>
    <w:rsid w:val="00BD7FEE"/>
    <w:rsid w:val="00BE0AD1"/>
    <w:rsid w:val="00BE419B"/>
    <w:rsid w:val="00BF3C4B"/>
    <w:rsid w:val="00BF6920"/>
    <w:rsid w:val="00BF6A49"/>
    <w:rsid w:val="00BF6F94"/>
    <w:rsid w:val="00C008CB"/>
    <w:rsid w:val="00C14C92"/>
    <w:rsid w:val="00C153B1"/>
    <w:rsid w:val="00C1620A"/>
    <w:rsid w:val="00C23CF6"/>
    <w:rsid w:val="00C2782A"/>
    <w:rsid w:val="00C27AA3"/>
    <w:rsid w:val="00C31264"/>
    <w:rsid w:val="00C36D63"/>
    <w:rsid w:val="00C42876"/>
    <w:rsid w:val="00C50DE5"/>
    <w:rsid w:val="00C6111F"/>
    <w:rsid w:val="00C61864"/>
    <w:rsid w:val="00C64785"/>
    <w:rsid w:val="00C82712"/>
    <w:rsid w:val="00C90E8A"/>
    <w:rsid w:val="00C91E3F"/>
    <w:rsid w:val="00C92CB1"/>
    <w:rsid w:val="00C94FEB"/>
    <w:rsid w:val="00CA5682"/>
    <w:rsid w:val="00CB064A"/>
    <w:rsid w:val="00CB0AF0"/>
    <w:rsid w:val="00CB391F"/>
    <w:rsid w:val="00CB4ABA"/>
    <w:rsid w:val="00CC4CB6"/>
    <w:rsid w:val="00CD0B82"/>
    <w:rsid w:val="00CD15BC"/>
    <w:rsid w:val="00CD1622"/>
    <w:rsid w:val="00CD3681"/>
    <w:rsid w:val="00CD45C3"/>
    <w:rsid w:val="00CD6976"/>
    <w:rsid w:val="00CE02C5"/>
    <w:rsid w:val="00CE1823"/>
    <w:rsid w:val="00CF6310"/>
    <w:rsid w:val="00D0096D"/>
    <w:rsid w:val="00D033D8"/>
    <w:rsid w:val="00D059AA"/>
    <w:rsid w:val="00D1618E"/>
    <w:rsid w:val="00D2204A"/>
    <w:rsid w:val="00D34A5F"/>
    <w:rsid w:val="00D40DBC"/>
    <w:rsid w:val="00D51267"/>
    <w:rsid w:val="00D525A6"/>
    <w:rsid w:val="00D5508A"/>
    <w:rsid w:val="00D57B94"/>
    <w:rsid w:val="00D6032B"/>
    <w:rsid w:val="00D609EE"/>
    <w:rsid w:val="00D65F2F"/>
    <w:rsid w:val="00D73D1C"/>
    <w:rsid w:val="00D74125"/>
    <w:rsid w:val="00D87A5C"/>
    <w:rsid w:val="00D917A5"/>
    <w:rsid w:val="00D9288D"/>
    <w:rsid w:val="00D9333A"/>
    <w:rsid w:val="00DA529E"/>
    <w:rsid w:val="00DB1286"/>
    <w:rsid w:val="00DD13AC"/>
    <w:rsid w:val="00DD2D84"/>
    <w:rsid w:val="00DD51E6"/>
    <w:rsid w:val="00DD590E"/>
    <w:rsid w:val="00DE7877"/>
    <w:rsid w:val="00DF0512"/>
    <w:rsid w:val="00DF0877"/>
    <w:rsid w:val="00DF44E0"/>
    <w:rsid w:val="00DF553E"/>
    <w:rsid w:val="00DF6ECA"/>
    <w:rsid w:val="00E103E8"/>
    <w:rsid w:val="00E11A02"/>
    <w:rsid w:val="00E126EB"/>
    <w:rsid w:val="00E127BF"/>
    <w:rsid w:val="00E1331D"/>
    <w:rsid w:val="00E15E80"/>
    <w:rsid w:val="00E26336"/>
    <w:rsid w:val="00E26A82"/>
    <w:rsid w:val="00E33282"/>
    <w:rsid w:val="00E44077"/>
    <w:rsid w:val="00E44F2C"/>
    <w:rsid w:val="00E450E0"/>
    <w:rsid w:val="00E52F72"/>
    <w:rsid w:val="00E56A3F"/>
    <w:rsid w:val="00E572AB"/>
    <w:rsid w:val="00E572DE"/>
    <w:rsid w:val="00E665B1"/>
    <w:rsid w:val="00E71034"/>
    <w:rsid w:val="00E722A6"/>
    <w:rsid w:val="00E818EF"/>
    <w:rsid w:val="00E81A5D"/>
    <w:rsid w:val="00E85671"/>
    <w:rsid w:val="00EA218B"/>
    <w:rsid w:val="00EB015B"/>
    <w:rsid w:val="00EB08C4"/>
    <w:rsid w:val="00EB2B34"/>
    <w:rsid w:val="00EC0B54"/>
    <w:rsid w:val="00EC6A77"/>
    <w:rsid w:val="00EC7E55"/>
    <w:rsid w:val="00EE1201"/>
    <w:rsid w:val="00EE439D"/>
    <w:rsid w:val="00EF1655"/>
    <w:rsid w:val="00EF3548"/>
    <w:rsid w:val="00EF5FF4"/>
    <w:rsid w:val="00F03AD7"/>
    <w:rsid w:val="00F35D8C"/>
    <w:rsid w:val="00F43D4B"/>
    <w:rsid w:val="00F45A4D"/>
    <w:rsid w:val="00F55710"/>
    <w:rsid w:val="00F5688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C70D0"/>
    <w:rsid w:val="00FD3872"/>
    <w:rsid w:val="00FD67A6"/>
    <w:rsid w:val="00FD7C45"/>
    <w:rsid w:val="00FE3C63"/>
    <w:rsid w:val="00FE3E5C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DFA9BAEB-5C1A-49DF-91E0-81BE6CF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BF58-E477-4CB6-839C-45A34E1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2</cp:revision>
  <cp:lastPrinted>2021-08-11T08:43:00Z</cp:lastPrinted>
  <dcterms:created xsi:type="dcterms:W3CDTF">2023-04-06T09:23:00Z</dcterms:created>
  <dcterms:modified xsi:type="dcterms:W3CDTF">2023-04-06T09:23:00Z</dcterms:modified>
</cp:coreProperties>
</file>